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61" w:rsidRDefault="00261D1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182161" w:rsidRDefault="00182161">
      <w:pPr>
        <w:spacing w:line="370" w:lineRule="exact"/>
        <w:rPr>
          <w:sz w:val="24"/>
          <w:szCs w:val="24"/>
        </w:rPr>
      </w:pPr>
    </w:p>
    <w:p w:rsidR="00182161" w:rsidRDefault="00261D1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16</w:t>
      </w:r>
    </w:p>
    <w:p w:rsidR="00182161" w:rsidRDefault="00182161">
      <w:pPr>
        <w:spacing w:line="309" w:lineRule="exact"/>
        <w:rPr>
          <w:sz w:val="24"/>
          <w:szCs w:val="24"/>
        </w:rPr>
      </w:pPr>
    </w:p>
    <w:p w:rsidR="00182161" w:rsidRDefault="00261D1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182161" w:rsidRDefault="00182161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182161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182161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182161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182161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</w:tbl>
    <w:p w:rsidR="00182161" w:rsidRDefault="00182161">
      <w:pPr>
        <w:spacing w:line="226" w:lineRule="exact"/>
        <w:rPr>
          <w:sz w:val="24"/>
          <w:szCs w:val="24"/>
        </w:rPr>
      </w:pPr>
    </w:p>
    <w:p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182161" w:rsidRDefault="00182161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50"/>
        <w:gridCol w:w="20"/>
        <w:gridCol w:w="2957"/>
        <w:gridCol w:w="3437"/>
        <w:gridCol w:w="28"/>
      </w:tblGrid>
      <w:tr w:rsidR="00182161" w:rsidTr="00694E9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:rsidTr="00694E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Pr="005F08BA" w:rsidRDefault="00261D1B" w:rsidP="005F08B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B46B3">
              <w:rPr>
                <w:rFonts w:eastAsia="Times New Roman"/>
                <w:sz w:val="20"/>
                <w:szCs w:val="20"/>
              </w:rPr>
              <w:t>2</w:t>
            </w:r>
            <w:r w:rsidR="005F08BA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18216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182161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182161" w:rsidTr="00694E95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182161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82161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182161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182161" w:rsidTr="00694E95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182161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182161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16</w:t>
            </w:r>
          </w:p>
        </w:tc>
      </w:tr>
      <w:tr w:rsidR="00182161" w:rsidTr="00694E95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</w:tr>
      <w:tr w:rsidR="00182161" w:rsidTr="00694E95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:rsidTr="00694E95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Ш-402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</w:tbl>
    <w:p w:rsidR="00694E95" w:rsidRDefault="00694E95"/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69"/>
        <w:gridCol w:w="109"/>
        <w:gridCol w:w="850"/>
        <w:gridCol w:w="21"/>
        <w:gridCol w:w="2899"/>
        <w:gridCol w:w="57"/>
        <w:gridCol w:w="3437"/>
        <w:gridCol w:w="28"/>
        <w:gridCol w:w="40"/>
      </w:tblGrid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EA3091" w:rsidRDefault="00EA309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gridAfter w:val="1"/>
          <w:wAfter w:w="40" w:type="dxa"/>
          <w:trHeight w:val="196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EA3091" w:rsidRDefault="00EA309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4B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85,05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4B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50,6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4B46B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4,3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EF0A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48,6</w:t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  <w:r w:rsidR="003B2BA5">
              <w:rPr>
                <w:rFonts w:eastAsia="Times New Roman"/>
                <w:vanish/>
                <w:sz w:val="20"/>
                <w:szCs w:val="20"/>
              </w:rPr>
              <w:pgNum/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378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gridAfter w:val="1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EA3091" w:rsidRDefault="00EA309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EA3091" w:rsidRDefault="00EA309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EA3091" w:rsidRDefault="00EA3091" w:rsidP="00EA309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31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EA3091" w:rsidRDefault="00EA309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EA3091" w:rsidRDefault="00EA309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gridAfter w:val="1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EA3091" w:rsidRDefault="00EA309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28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EA3091" w:rsidRDefault="00EA309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B3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1B3395">
        <w:trPr>
          <w:gridAfter w:val="1"/>
          <w:wAfter w:w="40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B3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82161" w:rsidRDefault="001B3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2161" w:rsidRDefault="00182161"/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EA3091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EA3091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gridAfter w:val="1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left w:val="single" w:sz="4" w:space="0" w:color="auto"/>
            </w:tcBorders>
            <w:vAlign w:val="bottom"/>
          </w:tcPr>
          <w:p w:rsidR="00EA3091" w:rsidRDefault="00EA3091">
            <w:pPr>
              <w:rPr>
                <w:sz w:val="1"/>
                <w:szCs w:val="1"/>
              </w:rPr>
            </w:pPr>
          </w:p>
        </w:tc>
      </w:tr>
      <w:tr w:rsidR="00EA3091" w:rsidTr="00694E95">
        <w:trPr>
          <w:trHeight w:val="291"/>
        </w:trPr>
        <w:tc>
          <w:tcPr>
            <w:tcW w:w="3719" w:type="dxa"/>
            <w:gridSpan w:val="3"/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left w:val="nil"/>
            </w:tcBorders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446"/>
        </w:trPr>
        <w:tc>
          <w:tcPr>
            <w:tcW w:w="82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0"/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EA3091" w:rsidTr="00694E95">
        <w:trPr>
          <w:trHeight w:val="260"/>
        </w:trPr>
        <w:tc>
          <w:tcPr>
            <w:tcW w:w="820" w:type="dxa"/>
            <w:vAlign w:val="bottom"/>
          </w:tcPr>
          <w:p w:rsidR="00EA3091" w:rsidRDefault="00EA3091"/>
        </w:tc>
        <w:tc>
          <w:tcPr>
            <w:tcW w:w="10340" w:type="dxa"/>
            <w:gridSpan w:val="10"/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EA3091" w:rsidTr="00694E95">
        <w:trPr>
          <w:trHeight w:val="234"/>
        </w:trPr>
        <w:tc>
          <w:tcPr>
            <w:tcW w:w="820" w:type="dxa"/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</w:tr>
      <w:tr w:rsidR="00EA3091" w:rsidTr="00694E9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1"/>
                <w:szCs w:val="21"/>
              </w:rPr>
            </w:pPr>
          </w:p>
        </w:tc>
      </w:tr>
      <w:tr w:rsidR="00EA3091" w:rsidTr="00694E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40" w:type="dxa"/>
            <w:vAlign w:val="bottom"/>
          </w:tcPr>
          <w:p w:rsidR="00EA3091" w:rsidRDefault="00EA3091"/>
        </w:tc>
      </w:tr>
      <w:tr w:rsidR="00EA3091" w:rsidTr="00694E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16"/>
                <w:szCs w:val="16"/>
              </w:rPr>
            </w:pPr>
          </w:p>
        </w:tc>
      </w:tr>
      <w:tr w:rsidR="00EA309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Pr="005F08BA" w:rsidRDefault="00EA3091" w:rsidP="005F08B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5F08BA">
              <w:rPr>
                <w:rFonts w:eastAsia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1"/>
                <w:szCs w:val="21"/>
              </w:rPr>
            </w:pPr>
          </w:p>
        </w:tc>
      </w:tr>
      <w:tr w:rsidR="00EA309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40" w:type="dxa"/>
            <w:vAlign w:val="bottom"/>
          </w:tcPr>
          <w:p w:rsidR="00EA3091" w:rsidRDefault="00EA3091"/>
        </w:tc>
      </w:tr>
      <w:tr w:rsidR="00EA3091" w:rsidTr="00694E95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899"/>
        <w:gridCol w:w="980"/>
        <w:gridCol w:w="2899"/>
        <w:gridCol w:w="3522"/>
        <w:gridCol w:w="40"/>
      </w:tblGrid>
      <w:tr w:rsidR="00EA3091" w:rsidTr="00694E95">
        <w:trPr>
          <w:trHeight w:val="291"/>
        </w:trPr>
        <w:tc>
          <w:tcPr>
            <w:tcW w:w="4699" w:type="dxa"/>
            <w:gridSpan w:val="3"/>
            <w:tcBorders>
              <w:lef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1"/>
                <w:szCs w:val="21"/>
              </w:rPr>
            </w:pPr>
          </w:p>
        </w:tc>
      </w:tr>
      <w:tr w:rsidR="00EA3091" w:rsidTr="00694E95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40" w:type="dxa"/>
            <w:vAlign w:val="bottom"/>
          </w:tcPr>
          <w:p w:rsidR="00EA3091" w:rsidRDefault="00EA3091"/>
        </w:tc>
      </w:tr>
      <w:tr w:rsidR="00EA3091" w:rsidTr="00694E95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13"/>
                <w:szCs w:val="13"/>
              </w:rPr>
            </w:pPr>
          </w:p>
        </w:tc>
      </w:tr>
      <w:tr w:rsidR="00EA3091" w:rsidTr="00694E95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7.20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291"/>
        </w:trPr>
        <w:tc>
          <w:tcPr>
            <w:tcW w:w="3719" w:type="dxa"/>
            <w:gridSpan w:val="2"/>
            <w:tcBorders>
              <w:lef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"/>
                <w:szCs w:val="2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  <w:tr w:rsidR="00EA309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24"/>
                <w:szCs w:val="24"/>
              </w:rPr>
            </w:pPr>
          </w:p>
        </w:tc>
      </w:tr>
      <w:tr w:rsidR="00EA309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A3091" w:rsidRDefault="00EA3091">
            <w:pPr>
              <w:rPr>
                <w:sz w:val="3"/>
                <w:szCs w:val="3"/>
              </w:rPr>
            </w:pPr>
          </w:p>
        </w:tc>
      </w:tr>
    </w:tbl>
    <w:p w:rsidR="00182161" w:rsidRDefault="00182161">
      <w:pPr>
        <w:spacing w:line="226" w:lineRule="exact"/>
        <w:rPr>
          <w:sz w:val="20"/>
          <w:szCs w:val="20"/>
        </w:rPr>
      </w:pPr>
    </w:p>
    <w:p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182161" w:rsidRDefault="00182161">
      <w:pPr>
        <w:spacing w:line="305" w:lineRule="exact"/>
        <w:rPr>
          <w:sz w:val="20"/>
          <w:szCs w:val="20"/>
        </w:rPr>
      </w:pPr>
    </w:p>
    <w:p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182161" w:rsidRDefault="00182161">
      <w:pPr>
        <w:spacing w:line="295" w:lineRule="exact"/>
        <w:rPr>
          <w:sz w:val="20"/>
          <w:szCs w:val="20"/>
        </w:rPr>
      </w:pPr>
    </w:p>
    <w:p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182161" w:rsidRDefault="00182161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82161" w:rsidTr="00261D1B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:rsidTr="00261D1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261D1B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5F08BA" w:rsidRDefault="00EA3091" w:rsidP="005F08B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B46B3">
              <w:rPr>
                <w:rFonts w:eastAsia="Times New Roman"/>
                <w:sz w:val="20"/>
                <w:szCs w:val="20"/>
              </w:rPr>
              <w:t>2</w:t>
            </w:r>
            <w:r w:rsidR="005F08BA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2.2013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4B46B3" w:rsidP="004B46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261D1B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182161" w:rsidTr="00261D1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261D1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12.2013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927B25" w:rsidP="00927B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261D1B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261D1B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182161" w:rsidTr="00261D1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12.2013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927B25" w:rsidP="00927B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  <w:r w:rsidR="00261D1B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261D1B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182161" w:rsidTr="00261D1B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261D1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82161" w:rsidTr="00261D1B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  <w:gridCol w:w="20"/>
      </w:tblGrid>
      <w:tr w:rsidR="00182161" w:rsidTr="00694E95">
        <w:trPr>
          <w:trHeight w:val="476"/>
        </w:trPr>
        <w:tc>
          <w:tcPr>
            <w:tcW w:w="82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261D1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:rsidTr="00694E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16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18216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16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91"/>
        </w:trPr>
        <w:tc>
          <w:tcPr>
            <w:tcW w:w="3720" w:type="dxa"/>
            <w:gridSpan w:val="2"/>
            <w:tcBorders>
              <w:top w:val="single" w:sz="4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</w:tr>
      <w:tr w:rsidR="00182161" w:rsidTr="00694E95">
        <w:trPr>
          <w:gridAfter w:val="1"/>
          <w:wAfter w:w="2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182161" w:rsidTr="00694E95">
        <w:trPr>
          <w:gridAfter w:val="1"/>
          <w:wAfter w:w="20" w:type="dxa"/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</w:tbl>
    <w:p w:rsidR="00182161" w:rsidRDefault="00182161">
      <w:pPr>
        <w:spacing w:line="41" w:lineRule="exact"/>
        <w:rPr>
          <w:sz w:val="20"/>
          <w:szCs w:val="20"/>
        </w:rPr>
      </w:pPr>
    </w:p>
    <w:p w:rsidR="00182161" w:rsidRDefault="00261D1B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182161" w:rsidRDefault="00182161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EA3091" w:rsidTr="00EA309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A3091" w:rsidRDefault="00EA3091" w:rsidP="00EA3091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A3091" w:rsidTr="00EA309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EA3091" w:rsidRDefault="00EA3091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A3091" w:rsidTr="00EA3091">
        <w:trPr>
          <w:trHeight w:val="230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3091" w:rsidRDefault="00EA3091" w:rsidP="00EA3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</w:tr>
      <w:tr w:rsidR="00EA3091" w:rsidTr="00EA3091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A3091" w:rsidRDefault="00EA3091" w:rsidP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EA3091" w:rsidRDefault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19"/>
                <w:szCs w:val="19"/>
              </w:rPr>
            </w:pPr>
          </w:p>
        </w:tc>
      </w:tr>
      <w:tr w:rsidR="00EA3091" w:rsidTr="00EA3091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EA3091" w:rsidRDefault="00EA3091">
            <w:pPr>
              <w:rPr>
                <w:sz w:val="20"/>
                <w:szCs w:val="20"/>
              </w:rPr>
            </w:pPr>
          </w:p>
        </w:tc>
      </w:tr>
      <w:tr w:rsidR="00EA3091" w:rsidTr="00EA3091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A3091" w:rsidRDefault="00EA3091"/>
        </w:tc>
      </w:tr>
    </w:tbl>
    <w:p w:rsidR="00182161" w:rsidRDefault="00182161">
      <w:pPr>
        <w:spacing w:line="226" w:lineRule="exact"/>
        <w:rPr>
          <w:sz w:val="20"/>
          <w:szCs w:val="20"/>
        </w:rPr>
      </w:pPr>
    </w:p>
    <w:p w:rsidR="00694E95" w:rsidRDefault="00694E9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82161" w:rsidRDefault="00261D1B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82161" w:rsidRDefault="00182161">
      <w:pPr>
        <w:spacing w:line="211" w:lineRule="exact"/>
        <w:rPr>
          <w:sz w:val="20"/>
          <w:szCs w:val="20"/>
        </w:rPr>
      </w:pPr>
    </w:p>
    <w:p w:rsidR="00182161" w:rsidRDefault="00182161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4"/>
        <w:gridCol w:w="6532"/>
        <w:gridCol w:w="783"/>
        <w:gridCol w:w="942"/>
        <w:gridCol w:w="1363"/>
        <w:gridCol w:w="1262"/>
      </w:tblGrid>
      <w:tr w:rsidR="005F08BA" w:rsidRPr="00927B25" w:rsidTr="005F08BA">
        <w:trPr>
          <w:trHeight w:val="270"/>
        </w:trPr>
        <w:tc>
          <w:tcPr>
            <w:tcW w:w="454" w:type="dxa"/>
            <w:vAlign w:val="center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003" w:type="dxa"/>
            <w:vAlign w:val="center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5" w:type="dxa"/>
            <w:vAlign w:val="center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3" w:type="dxa"/>
            <w:vAlign w:val="center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3" w:type="dxa"/>
            <w:vAlign w:val="center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18" w:type="dxa"/>
            <w:vAlign w:val="center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5F08BA" w:rsidRPr="00927B25" w:rsidTr="006C6649">
        <w:trPr>
          <w:trHeight w:val="510"/>
        </w:trPr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5F08BA" w:rsidRDefault="005F0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52,2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043,14</w:t>
            </w:r>
          </w:p>
        </w:tc>
      </w:tr>
      <w:tr w:rsidR="005F08BA" w:rsidRPr="00927B25" w:rsidTr="006C6649">
        <w:trPr>
          <w:trHeight w:val="750"/>
        </w:trPr>
        <w:tc>
          <w:tcPr>
            <w:tcW w:w="0" w:type="auto"/>
            <w:vAlign w:val="center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5F08BA" w:rsidRDefault="005F08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52,2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281,70</w:t>
            </w:r>
          </w:p>
        </w:tc>
      </w:tr>
      <w:tr w:rsidR="005F08BA" w:rsidRPr="00927B25" w:rsidTr="006C6649">
        <w:trPr>
          <w:trHeight w:val="750"/>
        </w:trPr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5F08BA" w:rsidRDefault="005F0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52,2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134,59</w:t>
            </w:r>
          </w:p>
        </w:tc>
      </w:tr>
      <w:tr w:rsidR="005F08BA" w:rsidRPr="00927B25" w:rsidTr="006C6649">
        <w:trPr>
          <w:trHeight w:val="990"/>
        </w:trPr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5F08BA" w:rsidRDefault="005F0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52,2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086,71</w:t>
            </w:r>
          </w:p>
        </w:tc>
      </w:tr>
      <w:tr w:rsidR="005F08BA" w:rsidRPr="00927B25" w:rsidTr="006C6649">
        <w:trPr>
          <w:trHeight w:val="1230"/>
        </w:trPr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5F08BA" w:rsidRDefault="005F0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52,2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585,42</w:t>
            </w:r>
          </w:p>
        </w:tc>
      </w:tr>
      <w:tr w:rsidR="005F08BA" w:rsidRPr="00927B25" w:rsidTr="006C6649">
        <w:trPr>
          <w:trHeight w:val="1384"/>
        </w:trPr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5F08BA" w:rsidRDefault="005F08B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52,2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 630,70</w:t>
            </w:r>
          </w:p>
        </w:tc>
      </w:tr>
      <w:tr w:rsidR="005F08BA" w:rsidRPr="00927B25" w:rsidTr="006C6649">
        <w:trPr>
          <w:trHeight w:val="2262"/>
        </w:trPr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F08BA" w:rsidRDefault="005F08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52,2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158,31</w:t>
            </w:r>
          </w:p>
        </w:tc>
      </w:tr>
      <w:tr w:rsidR="005F08BA" w:rsidRPr="00927B25" w:rsidTr="006C6649">
        <w:trPr>
          <w:trHeight w:val="990"/>
        </w:trPr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5F08BA" w:rsidRDefault="005F0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052,2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132,44</w:t>
            </w:r>
          </w:p>
        </w:tc>
      </w:tr>
      <w:tr w:rsidR="005F08BA" w:rsidRPr="00927B25" w:rsidTr="006C6649">
        <w:trPr>
          <w:trHeight w:val="255"/>
        </w:trPr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5F08BA" w:rsidRDefault="005F08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1 053,02</w:t>
            </w:r>
          </w:p>
        </w:tc>
      </w:tr>
    </w:tbl>
    <w:p w:rsidR="00182161" w:rsidRDefault="00182161">
      <w:pPr>
        <w:spacing w:line="226" w:lineRule="exact"/>
        <w:rPr>
          <w:sz w:val="20"/>
          <w:szCs w:val="20"/>
        </w:rPr>
      </w:pPr>
    </w:p>
    <w:p w:rsidR="00694E95" w:rsidRDefault="00694E9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182161" w:rsidRDefault="00182161">
      <w:pPr>
        <w:spacing w:line="20" w:lineRule="exact"/>
        <w:rPr>
          <w:sz w:val="20"/>
          <w:szCs w:val="20"/>
        </w:rPr>
      </w:pPr>
    </w:p>
    <w:p w:rsidR="00182161" w:rsidRDefault="00182161">
      <w:pPr>
        <w:spacing w:line="27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EA3091" w:rsidTr="00EA3091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A3091" w:rsidTr="00EA3091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/>
        </w:tc>
      </w:tr>
      <w:tr w:rsidR="00EA3091" w:rsidTr="00EA3091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rPr>
                <w:sz w:val="16"/>
                <w:szCs w:val="16"/>
              </w:rPr>
            </w:pPr>
          </w:p>
        </w:tc>
      </w:tr>
      <w:tr w:rsidR="00EA3091" w:rsidTr="00EA309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3091" w:rsidRPr="005F08BA" w:rsidRDefault="00EA3091" w:rsidP="005F08B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927B25">
              <w:rPr>
                <w:rFonts w:eastAsia="Times New Roman"/>
                <w:sz w:val="20"/>
                <w:szCs w:val="20"/>
              </w:rPr>
              <w:t>2</w:t>
            </w:r>
            <w:r w:rsidR="005F08BA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EA3091" w:rsidTr="00EA309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3091" w:rsidRDefault="00EA3091" w:rsidP="00EA3091"/>
        </w:tc>
      </w:tr>
      <w:tr w:rsidR="00182161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D20F1B" w:rsidRDefault="005F08BA" w:rsidP="004B46B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 w:rsidP="004B46B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5F08BA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5F08BA" w:rsidRDefault="005F08BA" w:rsidP="00927B25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  <w:tc>
          <w:tcPr>
            <w:tcW w:w="30" w:type="dxa"/>
            <w:vAlign w:val="bottom"/>
          </w:tcPr>
          <w:p w:rsidR="005F08BA" w:rsidRDefault="005F08BA">
            <w:pPr>
              <w:rPr>
                <w:sz w:val="1"/>
                <w:szCs w:val="1"/>
              </w:rPr>
            </w:pPr>
          </w:p>
        </w:tc>
      </w:tr>
      <w:tr w:rsidR="005F08B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F08BA" w:rsidRDefault="005F08BA" w:rsidP="00927B2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F08BA" w:rsidRDefault="005F08BA">
            <w:pPr>
              <w:rPr>
                <w:sz w:val="1"/>
                <w:szCs w:val="1"/>
              </w:rPr>
            </w:pPr>
          </w:p>
        </w:tc>
      </w:tr>
      <w:tr w:rsidR="005F08B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F08BA" w:rsidRPr="00D20F1B" w:rsidRDefault="005F08BA" w:rsidP="00927B25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5F08BA" w:rsidRDefault="005F08BA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5F08BA" w:rsidP="00927B2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5F08BA" w:rsidP="00927B25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A95F2A" w:rsidRDefault="005F08BA" w:rsidP="00927B25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82161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927B25" w:rsidRDefault="005F08BA" w:rsidP="00927B25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 w:rsidP="004B46B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5F08BA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5F08BA" w:rsidRDefault="005F08BA" w:rsidP="004B46B3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5F08BA" w:rsidRDefault="005F08BA">
            <w:pPr>
              <w:rPr>
                <w:sz w:val="1"/>
                <w:szCs w:val="1"/>
              </w:rPr>
            </w:pPr>
          </w:p>
        </w:tc>
      </w:tr>
      <w:tr w:rsidR="005F08B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F08BA" w:rsidRPr="00D20F1B" w:rsidRDefault="005F08BA" w:rsidP="004B46B3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5F08BA" w:rsidRDefault="005F08BA">
            <w:pPr>
              <w:rPr>
                <w:sz w:val="1"/>
                <w:szCs w:val="1"/>
              </w:rPr>
            </w:pPr>
          </w:p>
        </w:tc>
      </w:tr>
      <w:tr w:rsidR="005F08B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F08BA" w:rsidRDefault="005F08BA" w:rsidP="004B46B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F08BA" w:rsidRDefault="005F08BA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713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927B25" w:rsidRDefault="005F08BA" w:rsidP="00927B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5F08BA" w:rsidP="00927B25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A95F2A" w:rsidRDefault="00261D1B" w:rsidP="00927B2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927B25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82161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 w:rsidP="001B3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1B3395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927B25" w:rsidRDefault="005F08BA" w:rsidP="004B46B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 w:rsidP="004B46B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5F08BA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5F08BA" w:rsidRDefault="005F08BA" w:rsidP="005F08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5F08BA" w:rsidRDefault="005F08BA" w:rsidP="00927B2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F08BA" w:rsidRDefault="005F08BA">
            <w:pPr>
              <w:rPr>
                <w:sz w:val="1"/>
                <w:szCs w:val="1"/>
              </w:rPr>
            </w:pPr>
          </w:p>
        </w:tc>
      </w:tr>
      <w:tr w:rsidR="005F08B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F08BA" w:rsidRDefault="005F08BA" w:rsidP="00927B2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F08BA" w:rsidRDefault="005F08BA">
            <w:pPr>
              <w:rPr>
                <w:sz w:val="1"/>
                <w:szCs w:val="1"/>
              </w:rPr>
            </w:pPr>
          </w:p>
        </w:tc>
      </w:tr>
      <w:tr w:rsidR="005F08B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F08BA" w:rsidRDefault="005F08BA" w:rsidP="00927B2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F08BA" w:rsidRDefault="005F08BA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713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5F08BA" w:rsidRDefault="005F08BA" w:rsidP="005F08B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5F08BA" w:rsidP="00927B2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A95F2A" w:rsidRDefault="005F08BA" w:rsidP="00927B25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67130C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82161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D20F1B" w:rsidRDefault="005F08BA" w:rsidP="004B46B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 w:rsidP="004B46B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5F08BA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5F08BA" w:rsidRDefault="005F08BA" w:rsidP="004B46B3">
            <w:pPr>
              <w:ind w:left="80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  <w:tc>
          <w:tcPr>
            <w:tcW w:w="30" w:type="dxa"/>
            <w:vAlign w:val="bottom"/>
          </w:tcPr>
          <w:p w:rsidR="005F08BA" w:rsidRDefault="005F08BA">
            <w:pPr>
              <w:rPr>
                <w:sz w:val="1"/>
                <w:szCs w:val="1"/>
              </w:rPr>
            </w:pPr>
          </w:p>
        </w:tc>
      </w:tr>
      <w:tr w:rsidR="005F08B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F08BA" w:rsidRPr="00927B25" w:rsidRDefault="005F08BA" w:rsidP="004B46B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F08BA" w:rsidRDefault="005F08BA">
            <w:pPr>
              <w:rPr>
                <w:sz w:val="1"/>
                <w:szCs w:val="1"/>
              </w:rPr>
            </w:pPr>
          </w:p>
        </w:tc>
      </w:tr>
      <w:tr w:rsidR="005F08B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F08BA" w:rsidRPr="00927B25" w:rsidRDefault="005F08BA" w:rsidP="004B46B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F08BA" w:rsidRDefault="005F08BA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713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927B25" w:rsidRDefault="005F08BA" w:rsidP="00927B25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5F08BA" w:rsidP="00927B25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A95F2A" w:rsidRDefault="005F08BA" w:rsidP="00927B25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82161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Default="005F08BA" w:rsidP="004B46B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 w:rsidP="004B46B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5F08BA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5F08BA" w:rsidRDefault="005F08BA" w:rsidP="004B46B3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5F08BA" w:rsidRDefault="005F08BA">
            <w:pPr>
              <w:rPr>
                <w:sz w:val="1"/>
                <w:szCs w:val="1"/>
              </w:rPr>
            </w:pPr>
          </w:p>
        </w:tc>
      </w:tr>
      <w:tr w:rsidR="005F08B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F08BA" w:rsidRDefault="005F08BA" w:rsidP="004B46B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F08BA" w:rsidRDefault="005F08BA">
            <w:pPr>
              <w:rPr>
                <w:sz w:val="1"/>
                <w:szCs w:val="1"/>
              </w:rPr>
            </w:pPr>
          </w:p>
        </w:tc>
      </w:tr>
      <w:tr w:rsidR="005F08B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F08BA" w:rsidRPr="00F132A2" w:rsidRDefault="005F08BA" w:rsidP="004B46B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F08BA" w:rsidRDefault="005F08BA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67130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F132A2" w:rsidRDefault="005F08BA" w:rsidP="00F132A2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5F08BA" w:rsidP="00F132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A95F2A" w:rsidRDefault="005F08BA" w:rsidP="00F132A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182161" w:rsidTr="00EA309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95F2A" w:rsidRDefault="00A9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95F2A" w:rsidRPr="00941A6C" w:rsidRDefault="005F08BA" w:rsidP="004B46B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A95F2A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F2A" w:rsidRDefault="00A95F2A" w:rsidP="004B46B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95F2A" w:rsidRDefault="00A95F2A">
            <w:pPr>
              <w:rPr>
                <w:sz w:val="1"/>
                <w:szCs w:val="1"/>
              </w:rPr>
            </w:pPr>
          </w:p>
        </w:tc>
      </w:tr>
      <w:tr w:rsidR="005F08BA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5F08BA" w:rsidRDefault="005F08BA" w:rsidP="004B46B3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5F08BA" w:rsidRDefault="005F08BA">
            <w:pPr>
              <w:rPr>
                <w:sz w:val="1"/>
                <w:szCs w:val="1"/>
              </w:rPr>
            </w:pPr>
          </w:p>
        </w:tc>
      </w:tr>
      <w:tr w:rsidR="005F08B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F08BA" w:rsidRPr="00941A6C" w:rsidRDefault="005F08BA" w:rsidP="004B46B3">
            <w:pPr>
              <w:ind w:left="80"/>
              <w:rPr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5F08BA" w:rsidRDefault="005F08BA">
            <w:pPr>
              <w:rPr>
                <w:sz w:val="1"/>
                <w:szCs w:val="1"/>
              </w:rPr>
            </w:pPr>
          </w:p>
        </w:tc>
      </w:tr>
      <w:tr w:rsidR="005F08BA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5F08BA" w:rsidRDefault="005F08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5F08BA" w:rsidRPr="00F132A2" w:rsidRDefault="005F08BA" w:rsidP="004B46B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F08BA" w:rsidRDefault="005F08BA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023CF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F132A2" w:rsidRDefault="005F08BA" w:rsidP="00F132A2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5F08BA" w:rsidP="00F132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A95F2A" w:rsidRDefault="005F08BA" w:rsidP="00F132A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"/>
                <w:szCs w:val="1"/>
              </w:rPr>
            </w:pPr>
          </w:p>
        </w:tc>
      </w:tr>
      <w:tr w:rsidR="00182161" w:rsidTr="00EA309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182161" w:rsidRDefault="00182161">
      <w:pPr>
        <w:spacing w:line="226" w:lineRule="exact"/>
        <w:rPr>
          <w:sz w:val="20"/>
          <w:szCs w:val="20"/>
        </w:rPr>
      </w:pPr>
    </w:p>
    <w:p w:rsidR="00023CF7" w:rsidRDefault="00023CF7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023CF7" w:rsidRDefault="00023CF7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182161" w:rsidRDefault="00261D1B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182161" w:rsidRDefault="00182161">
      <w:pPr>
        <w:spacing w:line="196" w:lineRule="exact"/>
        <w:rPr>
          <w:sz w:val="20"/>
          <w:szCs w:val="20"/>
        </w:rPr>
      </w:pPr>
    </w:p>
    <w:p w:rsidR="00182161" w:rsidRDefault="00261D1B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182161" w:rsidRDefault="00182161">
      <w:pPr>
        <w:spacing w:line="192" w:lineRule="exact"/>
        <w:rPr>
          <w:sz w:val="20"/>
          <w:szCs w:val="20"/>
        </w:rPr>
      </w:pPr>
    </w:p>
    <w:p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82161" w:rsidRDefault="00182161">
      <w:pPr>
        <w:spacing w:line="240" w:lineRule="exact"/>
        <w:rPr>
          <w:sz w:val="20"/>
          <w:szCs w:val="20"/>
        </w:rPr>
      </w:pPr>
    </w:p>
    <w:p w:rsidR="00182161" w:rsidRDefault="00261D1B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182161" w:rsidRDefault="00182161">
      <w:pPr>
        <w:spacing w:line="171" w:lineRule="exact"/>
        <w:rPr>
          <w:sz w:val="20"/>
          <w:szCs w:val="20"/>
        </w:rPr>
      </w:pPr>
    </w:p>
    <w:p w:rsidR="00182161" w:rsidRDefault="00261D1B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182161" w:rsidRDefault="00182161">
      <w:pPr>
        <w:spacing w:line="191" w:lineRule="exact"/>
        <w:rPr>
          <w:sz w:val="20"/>
          <w:szCs w:val="20"/>
        </w:rPr>
      </w:pPr>
    </w:p>
    <w:p w:rsidR="00182161" w:rsidRDefault="00261D1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182161" w:rsidRDefault="00182161">
      <w:pPr>
        <w:spacing w:line="171" w:lineRule="exact"/>
        <w:rPr>
          <w:sz w:val="20"/>
          <w:szCs w:val="20"/>
        </w:rPr>
      </w:pPr>
    </w:p>
    <w:p w:rsidR="00182161" w:rsidRDefault="00261D1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182161" w:rsidRDefault="00182161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182161" w:rsidTr="00694E9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3"/>
                <w:szCs w:val="23"/>
              </w:rPr>
            </w:pPr>
          </w:p>
        </w:tc>
      </w:tr>
      <w:tr w:rsidR="00182161" w:rsidTr="00694E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/>
        </w:tc>
      </w:tr>
      <w:tr w:rsidR="00182161" w:rsidTr="00694E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694E95" w:rsidRDefault="00694E95" w:rsidP="00387F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387FF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/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 w:rsidP="00387F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F132A2">
              <w:rPr>
                <w:rFonts w:eastAsia="Times New Roman"/>
                <w:sz w:val="20"/>
                <w:szCs w:val="20"/>
              </w:rPr>
              <w:t>2</w:t>
            </w:r>
            <w:r w:rsidR="00387FF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 w:rsidP="00387F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F132A2">
              <w:rPr>
                <w:rFonts w:eastAsia="Times New Roman"/>
                <w:sz w:val="20"/>
                <w:szCs w:val="20"/>
              </w:rPr>
              <w:t>2</w:t>
            </w:r>
            <w:r w:rsidR="00387FF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446"/>
        </w:trPr>
        <w:tc>
          <w:tcPr>
            <w:tcW w:w="82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182161" w:rsidRDefault="00261D1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182161" w:rsidTr="00694E95">
        <w:trPr>
          <w:trHeight w:val="260"/>
        </w:trPr>
        <w:tc>
          <w:tcPr>
            <w:tcW w:w="820" w:type="dxa"/>
            <w:vAlign w:val="bottom"/>
          </w:tcPr>
          <w:p w:rsidR="00182161" w:rsidRDefault="00182161"/>
        </w:tc>
        <w:tc>
          <w:tcPr>
            <w:tcW w:w="3880" w:type="dxa"/>
            <w:gridSpan w:val="3"/>
            <w:vAlign w:val="bottom"/>
          </w:tcPr>
          <w:p w:rsidR="00182161" w:rsidRDefault="00261D1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182161" w:rsidRDefault="00182161"/>
        </w:tc>
        <w:tc>
          <w:tcPr>
            <w:tcW w:w="3520" w:type="dxa"/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/>
        </w:tc>
      </w:tr>
      <w:tr w:rsidR="00182161" w:rsidTr="00694E95">
        <w:trPr>
          <w:trHeight w:val="234"/>
        </w:trPr>
        <w:tc>
          <w:tcPr>
            <w:tcW w:w="820" w:type="dxa"/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:rsidTr="00694E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/>
        </w:tc>
      </w:tr>
      <w:tr w:rsidR="00182161" w:rsidTr="00694E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:rsidTr="00694E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/>
        </w:tc>
      </w:tr>
      <w:tr w:rsidR="00182161" w:rsidTr="00694E95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:rsidTr="00694E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/>
        </w:tc>
      </w:tr>
      <w:tr w:rsidR="00182161" w:rsidTr="00694E95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/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205E13" w:rsidRDefault="00387FFA">
            <w:pPr>
              <w:ind w:left="80"/>
              <w:rPr>
                <w:sz w:val="20"/>
                <w:szCs w:val="20"/>
                <w:lang w:val="en-US"/>
              </w:rPr>
            </w:pPr>
            <w:r>
              <w:t>819924,64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:rsidTr="00694E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/>
        </w:tc>
      </w:tr>
      <w:tr w:rsidR="00182161" w:rsidTr="00694E95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694E9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82161" w:rsidRDefault="00182161">
            <w:pPr>
              <w:rPr>
                <w:sz w:val="21"/>
                <w:szCs w:val="21"/>
              </w:rPr>
            </w:pPr>
          </w:p>
        </w:tc>
      </w:tr>
      <w:tr w:rsidR="0018216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0" w:type="dxa"/>
            <w:vAlign w:val="bottom"/>
          </w:tcPr>
          <w:p w:rsidR="00182161" w:rsidRDefault="00182161"/>
        </w:tc>
      </w:tr>
      <w:tr w:rsidR="00182161" w:rsidTr="00694E95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Pr="00205E13" w:rsidRDefault="00387FFA">
            <w:pPr>
              <w:ind w:left="80"/>
              <w:rPr>
                <w:sz w:val="20"/>
                <w:szCs w:val="20"/>
                <w:lang w:val="en-US"/>
              </w:rPr>
            </w:pPr>
            <w:r>
              <w:t>821965,74</w:t>
            </w:r>
          </w:p>
        </w:tc>
      </w:tr>
      <w:tr w:rsidR="00182161" w:rsidTr="00694E95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387FFA">
            <w:pPr>
              <w:ind w:left="80"/>
              <w:rPr>
                <w:sz w:val="20"/>
                <w:szCs w:val="20"/>
              </w:rPr>
            </w:pPr>
            <w:r>
              <w:t>821965,74</w:t>
            </w:r>
          </w:p>
        </w:tc>
      </w:tr>
      <w:tr w:rsidR="00182161" w:rsidTr="00694E95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694E95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694E95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  <w:tr w:rsidR="00182161" w:rsidTr="00694E95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694E95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694E95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3"/>
                <w:szCs w:val="3"/>
              </w:rPr>
            </w:pPr>
          </w:p>
        </w:tc>
      </w:tr>
    </w:tbl>
    <w:p w:rsidR="00694E95" w:rsidRDefault="00694E95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160"/>
        <w:gridCol w:w="820"/>
        <w:gridCol w:w="2080"/>
        <w:gridCol w:w="820"/>
        <w:gridCol w:w="2700"/>
        <w:gridCol w:w="820"/>
      </w:tblGrid>
      <w:tr w:rsidR="00182161" w:rsidTr="00694E95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694E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694E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694E95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694E95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82161" w:rsidRPr="00205E13" w:rsidRDefault="00387FFA">
            <w:pPr>
              <w:ind w:left="80"/>
              <w:rPr>
                <w:sz w:val="20"/>
                <w:szCs w:val="20"/>
                <w:lang w:val="en-US"/>
              </w:rPr>
            </w:pPr>
            <w:r>
              <w:t>90405,77</w:t>
            </w:r>
          </w:p>
        </w:tc>
      </w:tr>
      <w:tr w:rsidR="00182161" w:rsidTr="00694E9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</w:tr>
      <w:tr w:rsidR="00694E95" w:rsidTr="00694E95">
        <w:trPr>
          <w:gridAfter w:val="1"/>
          <w:wAfter w:w="820" w:type="dxa"/>
          <w:trHeight w:val="446"/>
        </w:trPr>
        <w:tc>
          <w:tcPr>
            <w:tcW w:w="10300" w:type="dxa"/>
            <w:gridSpan w:val="7"/>
            <w:vAlign w:val="bottom"/>
          </w:tcPr>
          <w:p w:rsidR="00694E95" w:rsidRDefault="00694E95" w:rsidP="004B46B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694E95" w:rsidTr="00694E95">
        <w:trPr>
          <w:gridAfter w:val="1"/>
          <w:wAfter w:w="820" w:type="dxa"/>
          <w:trHeight w:val="260"/>
        </w:trPr>
        <w:tc>
          <w:tcPr>
            <w:tcW w:w="3880" w:type="dxa"/>
            <w:gridSpan w:val="3"/>
            <w:vAlign w:val="bottom"/>
          </w:tcPr>
          <w:p w:rsidR="00694E95" w:rsidRDefault="00694E95" w:rsidP="004B46B3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gridSpan w:val="2"/>
            <w:vAlign w:val="bottom"/>
          </w:tcPr>
          <w:p w:rsidR="00694E95" w:rsidRDefault="00694E95" w:rsidP="004B46B3"/>
        </w:tc>
        <w:tc>
          <w:tcPr>
            <w:tcW w:w="3520" w:type="dxa"/>
            <w:gridSpan w:val="2"/>
            <w:vAlign w:val="bottom"/>
          </w:tcPr>
          <w:p w:rsidR="00694E95" w:rsidRDefault="00694E95" w:rsidP="004B46B3"/>
        </w:tc>
      </w:tr>
    </w:tbl>
    <w:p w:rsidR="00694E95" w:rsidRDefault="00694E95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"/>
        <w:gridCol w:w="5559"/>
        <w:gridCol w:w="741"/>
        <w:gridCol w:w="862"/>
        <w:gridCol w:w="1500"/>
        <w:gridCol w:w="1022"/>
        <w:gridCol w:w="1081"/>
      </w:tblGrid>
      <w:tr w:rsidR="005536EC" w:rsidRPr="005536EC" w:rsidTr="005536EC">
        <w:trPr>
          <w:trHeight w:val="810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ет 2021,руб.</w:t>
            </w:r>
          </w:p>
        </w:tc>
      </w:tr>
      <w:tr w:rsidR="005536EC" w:rsidRPr="005536EC" w:rsidTr="005536E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5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 986,69</w:t>
            </w: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536EC" w:rsidRPr="005536EC" w:rsidTr="005536EC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536EC" w:rsidRPr="005536EC" w:rsidTr="005536EC">
        <w:trPr>
          <w:trHeight w:val="22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536EC" w:rsidRPr="005536EC" w:rsidTr="005536EC">
        <w:trPr>
          <w:trHeight w:val="3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536EC" w:rsidRPr="005536EC" w:rsidTr="005536EC">
        <w:trPr>
          <w:trHeight w:val="11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536EC" w:rsidRPr="005536EC" w:rsidTr="005536EC">
        <w:trPr>
          <w:trHeight w:val="16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536EC" w:rsidRPr="005536EC" w:rsidTr="005536EC">
        <w:trPr>
          <w:trHeight w:val="27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536EC" w:rsidRPr="005536EC" w:rsidTr="005536EC">
        <w:trPr>
          <w:trHeight w:val="11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536EC" w:rsidRPr="005536EC" w:rsidTr="005536EC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536EC" w:rsidRPr="005536EC" w:rsidTr="005536EC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5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 228,53</w:t>
            </w:r>
          </w:p>
        </w:tc>
      </w:tr>
      <w:tr w:rsidR="005536EC" w:rsidRPr="005536EC" w:rsidTr="005536EC">
        <w:trPr>
          <w:trHeight w:val="13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536EC" w:rsidRPr="005536EC" w:rsidTr="005536EC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5536EC" w:rsidRPr="005536EC" w:rsidTr="005536E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5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 051,94</w:t>
            </w:r>
          </w:p>
        </w:tc>
      </w:tr>
      <w:tr w:rsidR="005536EC" w:rsidRPr="005536EC" w:rsidTr="005536EC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5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 078,40</w:t>
            </w:r>
          </w:p>
        </w:tc>
      </w:tr>
      <w:tr w:rsidR="005536EC" w:rsidRPr="005536EC" w:rsidTr="005536EC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5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 555,43</w:t>
            </w:r>
          </w:p>
        </w:tc>
      </w:tr>
      <w:tr w:rsidR="005536EC" w:rsidRPr="005536EC" w:rsidTr="005536EC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5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 111,02</w:t>
            </w:r>
          </w:p>
        </w:tc>
      </w:tr>
      <w:tr w:rsidR="005536EC" w:rsidRPr="005536EC" w:rsidTr="005536EC">
        <w:trPr>
          <w:trHeight w:val="13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5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 570,89</w:t>
            </w:r>
          </w:p>
        </w:tc>
      </w:tr>
      <w:tr w:rsidR="005536EC" w:rsidRPr="005536EC" w:rsidTr="005536EC">
        <w:trPr>
          <w:trHeight w:val="5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5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9 455,88</w:t>
            </w:r>
          </w:p>
        </w:tc>
      </w:tr>
      <w:tr w:rsidR="005536EC" w:rsidRPr="005536EC" w:rsidTr="005536E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оотлив воды из поддона на чердак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77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5,51</w:t>
            </w:r>
          </w:p>
        </w:tc>
      </w:tr>
      <w:tr w:rsidR="005536EC" w:rsidRPr="005536EC" w:rsidTr="005536E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мазка фальцев и свищей в покрытии из кровельной ст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аль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1" w:eastAsia="Times New Roman" w:hAnsi="Arial1" w:cs="Arial"/>
                <w:color w:val="FFFFFF"/>
                <w:sz w:val="20"/>
                <w:szCs w:val="20"/>
              </w:rPr>
              <w:t>91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 142,00</w:t>
            </w:r>
          </w:p>
        </w:tc>
      </w:tr>
      <w:tr w:rsidR="005536EC" w:rsidRPr="005536EC" w:rsidTr="005536EC">
        <w:trPr>
          <w:trHeight w:val="52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частей водосточных труб: прямые звенья с люл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12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280,33</w:t>
            </w:r>
          </w:p>
        </w:tc>
      </w:tr>
      <w:tr w:rsidR="005536EC" w:rsidRPr="005536EC" w:rsidTr="005536E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7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72,20</w:t>
            </w:r>
          </w:p>
        </w:tc>
      </w:tr>
      <w:tr w:rsidR="005536EC" w:rsidRPr="005536EC" w:rsidTr="005536EC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proofErr w:type="spell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мазкой кромок масти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25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,99</w:t>
            </w:r>
          </w:p>
        </w:tc>
      </w:tr>
      <w:tr w:rsidR="005536EC" w:rsidRPr="005536EC" w:rsidTr="005536E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правка, поджатие фальцев и греб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 184,00</w:t>
            </w:r>
          </w:p>
        </w:tc>
      </w:tr>
      <w:tr w:rsidR="005536EC" w:rsidRPr="005536EC" w:rsidTr="005536E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43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18,40</w:t>
            </w:r>
          </w:p>
        </w:tc>
      </w:tr>
      <w:tr w:rsidR="005536EC" w:rsidRPr="005536EC" w:rsidTr="005536E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06,61</w:t>
            </w:r>
          </w:p>
        </w:tc>
      </w:tr>
      <w:tr w:rsidR="005536EC" w:rsidRPr="005536EC" w:rsidTr="005536E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6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6,82</w:t>
            </w:r>
          </w:p>
        </w:tc>
      </w:tr>
      <w:tr w:rsidR="005536EC" w:rsidRPr="005536EC" w:rsidTr="005536E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6 670,25</w:t>
            </w:r>
          </w:p>
        </w:tc>
      </w:tr>
      <w:tr w:rsidR="005536EC" w:rsidRPr="005536EC" w:rsidTr="005536EC">
        <w:trPr>
          <w:trHeight w:val="57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отовление прямых звеньев водосточ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3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58,90</w:t>
            </w:r>
          </w:p>
        </w:tc>
      </w:tr>
      <w:tr w:rsidR="005536EC" w:rsidRPr="005536EC" w:rsidTr="005536E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метов</w:t>
            </w:r>
            <w:proofErr w:type="spell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5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5,48</w:t>
            </w:r>
          </w:p>
        </w:tc>
      </w:tr>
      <w:tr w:rsidR="005536EC" w:rsidRPr="005536EC" w:rsidTr="005536E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006,85</w:t>
            </w:r>
          </w:p>
        </w:tc>
      </w:tr>
      <w:tr w:rsidR="005536EC" w:rsidRPr="005536EC" w:rsidTr="005536E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5,54</w:t>
            </w:r>
          </w:p>
        </w:tc>
      </w:tr>
      <w:tr w:rsidR="005536EC" w:rsidRPr="005536EC" w:rsidTr="005536EC">
        <w:trPr>
          <w:trHeight w:val="9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5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 158,14</w:t>
            </w: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перекр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7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 158,14</w:t>
            </w:r>
          </w:p>
        </w:tc>
      </w:tr>
      <w:tr w:rsidR="005536EC" w:rsidRPr="005536EC" w:rsidTr="005536EC">
        <w:trPr>
          <w:trHeight w:val="7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5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 595,12</w:t>
            </w: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бивание </w:t>
            </w: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абодержащегося</w:t>
            </w:r>
            <w:proofErr w:type="spell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штукатурного сло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0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32,56</w:t>
            </w:r>
          </w:p>
        </w:tc>
      </w:tr>
      <w:tr w:rsidR="005536EC" w:rsidRPr="005536EC" w:rsidTr="005536E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62,56</w:t>
            </w:r>
          </w:p>
        </w:tc>
      </w:tr>
      <w:tr w:rsidR="005536EC" w:rsidRPr="005536EC" w:rsidTr="005536EC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5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 264,57</w:t>
            </w: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762,10</w:t>
            </w: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502,47</w:t>
            </w:r>
          </w:p>
        </w:tc>
      </w:tr>
      <w:tr w:rsidR="005536EC" w:rsidRPr="005536EC" w:rsidTr="005536EC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5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7,18</w:t>
            </w: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18</w:t>
            </w:r>
          </w:p>
        </w:tc>
      </w:tr>
      <w:tr w:rsidR="005536EC" w:rsidRPr="005536EC" w:rsidTr="005536EC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5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 153,96</w:t>
            </w:r>
          </w:p>
        </w:tc>
      </w:tr>
      <w:tr w:rsidR="005536EC" w:rsidRPr="005536EC" w:rsidTr="005536EC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5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32,45</w:t>
            </w: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2,45</w:t>
            </w:r>
          </w:p>
        </w:tc>
      </w:tr>
      <w:tr w:rsidR="005536EC" w:rsidRPr="005536EC" w:rsidTr="005536EC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5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9 540,00</w:t>
            </w: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958,34</w:t>
            </w: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 628,14</w:t>
            </w:r>
          </w:p>
        </w:tc>
      </w:tr>
      <w:tr w:rsidR="005536EC" w:rsidRPr="005536EC" w:rsidTr="005536E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 578,56</w:t>
            </w:r>
          </w:p>
        </w:tc>
      </w:tr>
      <w:tr w:rsidR="005536EC" w:rsidRPr="005536EC" w:rsidTr="005536E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</w:t>
            </w: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 688,36</w:t>
            </w: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5536EC" w:rsidRPr="005536EC" w:rsidTr="005536EC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я(</w:t>
            </w:r>
            <w:proofErr w:type="gramEnd"/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5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 997,81</w:t>
            </w: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промывка 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3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808,03</w:t>
            </w: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труб канализационных на ПП Д 110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м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670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268,18</w:t>
            </w:r>
          </w:p>
        </w:tc>
      </w:tr>
      <w:tr w:rsidR="005536EC" w:rsidRPr="005536EC" w:rsidTr="005536E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5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 006,15</w:t>
            </w:r>
          </w:p>
        </w:tc>
      </w:tr>
      <w:tr w:rsidR="005536EC" w:rsidRPr="005536EC" w:rsidTr="005536E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5536EC" w:rsidRPr="005536EC" w:rsidTr="005536E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622,80</w:t>
            </w: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1" w:eastAsia="Times New Roman" w:hAnsi="Arial1" w:cs="Arial"/>
                <w:color w:val="000000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17,30</w:t>
            </w:r>
          </w:p>
        </w:tc>
      </w:tr>
      <w:tr w:rsidR="005536EC" w:rsidRPr="005536EC" w:rsidTr="005536EC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5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4 977,55</w:t>
            </w: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57,17</w:t>
            </w:r>
          </w:p>
        </w:tc>
      </w:tr>
      <w:tr w:rsidR="005536EC" w:rsidRPr="005536EC" w:rsidTr="005536E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7,38</w:t>
            </w:r>
          </w:p>
        </w:tc>
      </w:tr>
      <w:tr w:rsidR="005536EC" w:rsidRPr="005536EC" w:rsidTr="005536EC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 670,56</w:t>
            </w:r>
          </w:p>
        </w:tc>
      </w:tr>
      <w:tr w:rsidR="005536EC" w:rsidRPr="005536EC" w:rsidTr="005536E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5536EC" w:rsidRPr="005536EC" w:rsidTr="005536E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26,42</w:t>
            </w:r>
          </w:p>
        </w:tc>
      </w:tr>
      <w:tr w:rsidR="005536EC" w:rsidRPr="005536EC" w:rsidTr="005536E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756,03</w:t>
            </w:r>
          </w:p>
        </w:tc>
      </w:tr>
      <w:tr w:rsidR="005536EC" w:rsidRPr="005536EC" w:rsidTr="005536EC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64,48</w:t>
            </w:r>
          </w:p>
        </w:tc>
      </w:tr>
      <w:tr w:rsidR="005536EC" w:rsidRPr="005536EC" w:rsidTr="005536EC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536EC" w:rsidRPr="005536EC" w:rsidTr="005536EC">
        <w:trPr>
          <w:trHeight w:val="3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. диодных лам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,38</w:t>
            </w:r>
          </w:p>
        </w:tc>
      </w:tr>
      <w:tr w:rsidR="005536EC" w:rsidRPr="005536EC" w:rsidTr="005536EC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50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6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6EC" w:rsidRPr="005536EC" w:rsidRDefault="005536EC" w:rsidP="005536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36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8 736,85</w:t>
            </w:r>
          </w:p>
        </w:tc>
      </w:tr>
    </w:tbl>
    <w:p w:rsidR="004862CE" w:rsidRDefault="004862CE"/>
    <w:p w:rsidR="00694E95" w:rsidRDefault="00694E95">
      <w:pPr>
        <w:ind w:left="800"/>
        <w:rPr>
          <w:rFonts w:eastAsia="Times New Roman"/>
          <w:sz w:val="20"/>
          <w:szCs w:val="20"/>
        </w:rPr>
      </w:pPr>
    </w:p>
    <w:p w:rsidR="004862CE" w:rsidRDefault="004862C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82161" w:rsidRDefault="00694E9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</w:t>
      </w:r>
      <w:r w:rsidR="00261D1B">
        <w:rPr>
          <w:rFonts w:eastAsia="Times New Roman"/>
          <w:sz w:val="20"/>
          <w:szCs w:val="20"/>
        </w:rPr>
        <w:t>нформация о наличии претензий по качеству выполненных работ (оказанных услуг)</w:t>
      </w:r>
    </w:p>
    <w:p w:rsidR="00182161" w:rsidRDefault="00182161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82161" w:rsidTr="00023CF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78569D" w:rsidRDefault="00387FF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1B3395" w:rsidRDefault="00387FF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023CF7">
        <w:trPr>
          <w:trHeight w:val="476"/>
        </w:trPr>
        <w:tc>
          <w:tcPr>
            <w:tcW w:w="82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182161" w:rsidRDefault="00261D1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  <w:tr w:rsidR="00182161" w:rsidTr="00023CF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023CF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023CF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023CF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023CF7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</w:tr>
    </w:tbl>
    <w:p w:rsidR="00182161" w:rsidRDefault="00182161">
      <w:pPr>
        <w:spacing w:line="226" w:lineRule="exact"/>
        <w:rPr>
          <w:sz w:val="20"/>
          <w:szCs w:val="20"/>
        </w:rPr>
      </w:pPr>
    </w:p>
    <w:p w:rsidR="00023CF7" w:rsidRDefault="00023CF7">
      <w:pPr>
        <w:ind w:left="800"/>
        <w:rPr>
          <w:rFonts w:eastAsia="Times New Roman"/>
          <w:sz w:val="20"/>
          <w:szCs w:val="20"/>
        </w:rPr>
      </w:pPr>
    </w:p>
    <w:p w:rsidR="00023CF7" w:rsidRDefault="00023CF7">
      <w:pPr>
        <w:ind w:left="800"/>
        <w:rPr>
          <w:rFonts w:eastAsia="Times New Roman"/>
          <w:sz w:val="20"/>
          <w:szCs w:val="20"/>
        </w:rPr>
      </w:pPr>
    </w:p>
    <w:p w:rsidR="00023CF7" w:rsidRDefault="00023CF7">
      <w:pPr>
        <w:ind w:left="800"/>
        <w:rPr>
          <w:rFonts w:eastAsia="Times New Roman"/>
          <w:sz w:val="20"/>
          <w:szCs w:val="20"/>
        </w:rPr>
      </w:pPr>
    </w:p>
    <w:p w:rsidR="00694E95" w:rsidRDefault="00694E9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82161" w:rsidRDefault="00261D1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182161" w:rsidRDefault="00182161">
      <w:pPr>
        <w:spacing w:line="234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160"/>
        <w:gridCol w:w="3420"/>
        <w:gridCol w:w="1202"/>
        <w:gridCol w:w="2620"/>
        <w:gridCol w:w="2640"/>
      </w:tblGrid>
      <w:tr w:rsidR="0078569D" w:rsidRPr="0078569D" w:rsidTr="00387FFA">
        <w:trPr>
          <w:trHeight w:val="510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 xml:space="preserve">N </w:t>
            </w:r>
            <w:proofErr w:type="spellStart"/>
            <w:r w:rsidRPr="0078569D"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Наименование параметра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Единица</w:t>
            </w:r>
            <w:r w:rsidRPr="0078569D"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78569D">
            <w:r w:rsidRPr="0078569D">
              <w:t>Значение показателя</w:t>
            </w:r>
          </w:p>
        </w:tc>
      </w:tr>
      <w:tr w:rsidR="0078569D" w:rsidRPr="0078569D" w:rsidTr="00387FFA">
        <w:trPr>
          <w:trHeight w:val="25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1)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2640" w:type="dxa"/>
            <w:hideMark/>
          </w:tcPr>
          <w:p w:rsidR="0078569D" w:rsidRPr="0078569D" w:rsidRDefault="0078569D" w:rsidP="0078569D">
            <w:r w:rsidRPr="0078569D">
              <w:t>Электроснабжение</w:t>
            </w:r>
          </w:p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Единица измерения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Единица измерения</w:t>
            </w:r>
          </w:p>
        </w:tc>
        <w:tc>
          <w:tcPr>
            <w:tcW w:w="2640" w:type="dxa"/>
            <w:hideMark/>
          </w:tcPr>
          <w:p w:rsidR="0078569D" w:rsidRPr="0078569D" w:rsidRDefault="0078569D" w:rsidP="0078569D">
            <w:r w:rsidRPr="0078569D">
              <w:t>кВт</w:t>
            </w:r>
          </w:p>
        </w:tc>
      </w:tr>
      <w:tr w:rsidR="0078569D" w:rsidRPr="0078569D" w:rsidTr="00387FFA">
        <w:trPr>
          <w:trHeight w:val="510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нат.</w:t>
            </w:r>
            <w:r w:rsidRPr="0078569D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87FFA" w:rsidRDefault="00387FFA" w:rsidP="00387FF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6080</w:t>
            </w:r>
          </w:p>
          <w:p w:rsidR="0078569D" w:rsidRPr="0078569D" w:rsidRDefault="0078569D" w:rsidP="0078569D"/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387FFA" w:rsidP="0078569D">
            <w:r>
              <w:t>398496,81</w:t>
            </w:r>
          </w:p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387FFA" w:rsidP="0078569D">
            <w:r>
              <w:t>405466,50</w:t>
            </w:r>
          </w:p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387FFA" w:rsidP="0078569D">
            <w:r>
              <w:t>44657,84</w:t>
            </w:r>
          </w:p>
        </w:tc>
      </w:tr>
      <w:tr w:rsidR="00387FFA" w:rsidRPr="0078569D" w:rsidTr="00387FFA">
        <w:trPr>
          <w:trHeight w:val="765"/>
        </w:trPr>
        <w:tc>
          <w:tcPr>
            <w:tcW w:w="1160" w:type="dxa"/>
            <w:noWrap/>
            <w:hideMark/>
          </w:tcPr>
          <w:p w:rsidR="00387FFA" w:rsidRPr="0078569D" w:rsidRDefault="00387FFA">
            <w:r w:rsidRPr="0078569D">
              <w:t> </w:t>
            </w:r>
          </w:p>
        </w:tc>
        <w:tc>
          <w:tcPr>
            <w:tcW w:w="3420" w:type="dxa"/>
            <w:hideMark/>
          </w:tcPr>
          <w:p w:rsidR="00387FFA" w:rsidRPr="0078569D" w:rsidRDefault="00387FFA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387FFA" w:rsidRPr="0078569D" w:rsidRDefault="00387FFA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387FFA" w:rsidRPr="0078569D" w:rsidRDefault="00387FFA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7FFA" w:rsidRPr="0078569D" w:rsidRDefault="00387FFA" w:rsidP="009956C8">
            <w:r>
              <w:t>398496,81</w:t>
            </w:r>
          </w:p>
        </w:tc>
      </w:tr>
      <w:tr w:rsidR="00387FFA" w:rsidRPr="0078569D" w:rsidTr="00387FFA">
        <w:trPr>
          <w:trHeight w:val="1020"/>
        </w:trPr>
        <w:tc>
          <w:tcPr>
            <w:tcW w:w="1160" w:type="dxa"/>
            <w:noWrap/>
            <w:hideMark/>
          </w:tcPr>
          <w:p w:rsidR="00387FFA" w:rsidRPr="0078569D" w:rsidRDefault="00387FFA">
            <w:r w:rsidRPr="0078569D">
              <w:t> </w:t>
            </w:r>
          </w:p>
        </w:tc>
        <w:tc>
          <w:tcPr>
            <w:tcW w:w="3420" w:type="dxa"/>
            <w:hideMark/>
          </w:tcPr>
          <w:p w:rsidR="00387FFA" w:rsidRPr="0078569D" w:rsidRDefault="00387FFA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202" w:type="dxa"/>
            <w:hideMark/>
          </w:tcPr>
          <w:p w:rsidR="00387FFA" w:rsidRPr="0078569D" w:rsidRDefault="00387FFA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387FFA" w:rsidRPr="0078569D" w:rsidRDefault="00387FFA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7FFA" w:rsidRPr="0078569D" w:rsidRDefault="00387FFA" w:rsidP="009956C8">
            <w:r>
              <w:t>405466,50</w:t>
            </w:r>
          </w:p>
        </w:tc>
      </w:tr>
      <w:tr w:rsidR="00387FFA" w:rsidRPr="0078569D" w:rsidTr="00387FFA">
        <w:trPr>
          <w:trHeight w:val="1020"/>
        </w:trPr>
        <w:tc>
          <w:tcPr>
            <w:tcW w:w="1160" w:type="dxa"/>
            <w:noWrap/>
            <w:hideMark/>
          </w:tcPr>
          <w:p w:rsidR="00387FFA" w:rsidRPr="0078569D" w:rsidRDefault="00387FFA">
            <w:r w:rsidRPr="0078569D">
              <w:t> </w:t>
            </w:r>
          </w:p>
        </w:tc>
        <w:tc>
          <w:tcPr>
            <w:tcW w:w="3420" w:type="dxa"/>
            <w:hideMark/>
          </w:tcPr>
          <w:p w:rsidR="00387FFA" w:rsidRPr="0078569D" w:rsidRDefault="00387FFA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387FFA" w:rsidRPr="0078569D" w:rsidRDefault="00387FFA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387FFA" w:rsidRPr="0078569D" w:rsidRDefault="00387FFA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7FFA" w:rsidRPr="0078569D" w:rsidRDefault="00387FFA" w:rsidP="009956C8">
            <w:r>
              <w:t>44657,84</w:t>
            </w:r>
          </w:p>
        </w:tc>
      </w:tr>
      <w:tr w:rsidR="0078569D" w:rsidRPr="0078569D" w:rsidTr="00387FFA">
        <w:trPr>
          <w:trHeight w:val="127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78569D" w:rsidP="0078569D">
            <w:r w:rsidRPr="0078569D">
              <w:t>0</w:t>
            </w:r>
          </w:p>
        </w:tc>
      </w:tr>
      <w:tr w:rsidR="0078569D" w:rsidRPr="0078569D" w:rsidTr="00387FFA">
        <w:trPr>
          <w:trHeight w:val="25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2)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2640" w:type="dxa"/>
            <w:hideMark/>
          </w:tcPr>
          <w:p w:rsidR="0078569D" w:rsidRPr="0078569D" w:rsidRDefault="0078569D" w:rsidP="0078569D">
            <w:r w:rsidRPr="0078569D">
              <w:t>Холодное водоснабжение</w:t>
            </w:r>
          </w:p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Единица измерения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Единица измерения</w:t>
            </w:r>
          </w:p>
        </w:tc>
        <w:tc>
          <w:tcPr>
            <w:tcW w:w="2640" w:type="dxa"/>
            <w:hideMark/>
          </w:tcPr>
          <w:p w:rsidR="0078569D" w:rsidRPr="0078569D" w:rsidRDefault="0078569D" w:rsidP="0078569D">
            <w:r w:rsidRPr="0078569D">
              <w:t>куб</w:t>
            </w:r>
            <w:proofErr w:type="gramStart"/>
            <w:r w:rsidRPr="0078569D">
              <w:t>.м</w:t>
            </w:r>
            <w:proofErr w:type="gramEnd"/>
          </w:p>
        </w:tc>
      </w:tr>
      <w:tr w:rsidR="0078569D" w:rsidRPr="0078569D" w:rsidTr="00387FFA">
        <w:trPr>
          <w:trHeight w:val="510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нат.</w:t>
            </w:r>
            <w:r w:rsidRPr="0078569D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87FFA" w:rsidRDefault="00387FFA" w:rsidP="00387F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7,00</w:t>
            </w:r>
          </w:p>
          <w:p w:rsidR="0078569D" w:rsidRPr="0078569D" w:rsidRDefault="0078569D" w:rsidP="0078569D"/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387FFA" w:rsidP="0078569D">
            <w:r>
              <w:t>107342,41</w:t>
            </w:r>
          </w:p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387FFA" w:rsidP="0078569D">
            <w:r>
              <w:t>116651,78</w:t>
            </w:r>
          </w:p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387FFA" w:rsidP="0078569D">
            <w:r>
              <w:t>10277,58</w:t>
            </w:r>
          </w:p>
        </w:tc>
      </w:tr>
      <w:tr w:rsidR="00387FFA" w:rsidRPr="0078569D" w:rsidTr="00387FFA">
        <w:trPr>
          <w:trHeight w:val="765"/>
        </w:trPr>
        <w:tc>
          <w:tcPr>
            <w:tcW w:w="1160" w:type="dxa"/>
            <w:noWrap/>
            <w:hideMark/>
          </w:tcPr>
          <w:p w:rsidR="00387FFA" w:rsidRPr="0078569D" w:rsidRDefault="00387FFA">
            <w:r w:rsidRPr="0078569D">
              <w:t> </w:t>
            </w:r>
          </w:p>
        </w:tc>
        <w:tc>
          <w:tcPr>
            <w:tcW w:w="3420" w:type="dxa"/>
            <w:hideMark/>
          </w:tcPr>
          <w:p w:rsidR="00387FFA" w:rsidRPr="0078569D" w:rsidRDefault="00387FFA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387FFA" w:rsidRPr="0078569D" w:rsidRDefault="00387FFA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387FFA" w:rsidRPr="0078569D" w:rsidRDefault="00387FFA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7FFA" w:rsidRPr="0078569D" w:rsidRDefault="00387FFA" w:rsidP="009956C8">
            <w:r>
              <w:t>107342,41</w:t>
            </w:r>
          </w:p>
        </w:tc>
      </w:tr>
      <w:tr w:rsidR="00387FFA" w:rsidRPr="0078569D" w:rsidTr="00387FFA">
        <w:trPr>
          <w:trHeight w:val="1020"/>
        </w:trPr>
        <w:tc>
          <w:tcPr>
            <w:tcW w:w="1160" w:type="dxa"/>
            <w:noWrap/>
            <w:hideMark/>
          </w:tcPr>
          <w:p w:rsidR="00387FFA" w:rsidRPr="0078569D" w:rsidRDefault="00387FFA">
            <w:r w:rsidRPr="0078569D">
              <w:t> </w:t>
            </w:r>
          </w:p>
        </w:tc>
        <w:tc>
          <w:tcPr>
            <w:tcW w:w="3420" w:type="dxa"/>
            <w:hideMark/>
          </w:tcPr>
          <w:p w:rsidR="00387FFA" w:rsidRPr="0078569D" w:rsidRDefault="00387FFA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202" w:type="dxa"/>
            <w:hideMark/>
          </w:tcPr>
          <w:p w:rsidR="00387FFA" w:rsidRPr="0078569D" w:rsidRDefault="00387FFA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387FFA" w:rsidRPr="0078569D" w:rsidRDefault="00387FFA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7FFA" w:rsidRPr="0078569D" w:rsidRDefault="00387FFA" w:rsidP="009956C8">
            <w:r>
              <w:t>116651,78</w:t>
            </w:r>
          </w:p>
        </w:tc>
      </w:tr>
      <w:tr w:rsidR="00387FFA" w:rsidRPr="0078569D" w:rsidTr="00387FFA">
        <w:trPr>
          <w:trHeight w:val="1020"/>
        </w:trPr>
        <w:tc>
          <w:tcPr>
            <w:tcW w:w="1160" w:type="dxa"/>
            <w:noWrap/>
            <w:hideMark/>
          </w:tcPr>
          <w:p w:rsidR="00387FFA" w:rsidRPr="0078569D" w:rsidRDefault="00387FFA">
            <w:r w:rsidRPr="0078569D">
              <w:t> </w:t>
            </w:r>
          </w:p>
        </w:tc>
        <w:tc>
          <w:tcPr>
            <w:tcW w:w="3420" w:type="dxa"/>
            <w:hideMark/>
          </w:tcPr>
          <w:p w:rsidR="00387FFA" w:rsidRPr="0078569D" w:rsidRDefault="00387FFA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387FFA" w:rsidRPr="0078569D" w:rsidRDefault="00387FFA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387FFA" w:rsidRPr="0078569D" w:rsidRDefault="00387FFA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7FFA" w:rsidRPr="0078569D" w:rsidRDefault="00387FFA" w:rsidP="009956C8">
            <w:r>
              <w:t>10277,58</w:t>
            </w:r>
          </w:p>
        </w:tc>
      </w:tr>
      <w:tr w:rsidR="0078569D" w:rsidRPr="0078569D" w:rsidTr="00387FFA">
        <w:trPr>
          <w:trHeight w:val="127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78569D" w:rsidP="0078569D">
            <w:r w:rsidRPr="0078569D">
              <w:t>0</w:t>
            </w:r>
          </w:p>
        </w:tc>
      </w:tr>
      <w:tr w:rsidR="0078569D" w:rsidRPr="0078569D" w:rsidTr="00387FFA">
        <w:trPr>
          <w:trHeight w:val="25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3)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2640" w:type="dxa"/>
            <w:hideMark/>
          </w:tcPr>
          <w:p w:rsidR="0078569D" w:rsidRPr="0078569D" w:rsidRDefault="0078569D" w:rsidP="0078569D">
            <w:r w:rsidRPr="0078569D">
              <w:t>Отопление</w:t>
            </w:r>
          </w:p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Единица измерения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Единица измерения</w:t>
            </w:r>
          </w:p>
        </w:tc>
        <w:tc>
          <w:tcPr>
            <w:tcW w:w="2640" w:type="dxa"/>
            <w:hideMark/>
          </w:tcPr>
          <w:p w:rsidR="0078569D" w:rsidRPr="0078569D" w:rsidRDefault="0078569D" w:rsidP="0078569D">
            <w:r w:rsidRPr="0078569D">
              <w:t>Гкал</w:t>
            </w:r>
          </w:p>
        </w:tc>
      </w:tr>
      <w:tr w:rsidR="0078569D" w:rsidRPr="0078569D" w:rsidTr="00387FFA">
        <w:trPr>
          <w:trHeight w:val="510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нат.</w:t>
            </w:r>
            <w:r w:rsidRPr="0078569D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87FFA" w:rsidRDefault="00387FFA" w:rsidP="00387F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8,44</w:t>
            </w:r>
          </w:p>
          <w:p w:rsidR="0078569D" w:rsidRPr="0078569D" w:rsidRDefault="0078569D" w:rsidP="0078569D"/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387FFA" w:rsidP="0078569D">
            <w:r>
              <w:t>491585,57</w:t>
            </w:r>
          </w:p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387FFA" w:rsidP="0078569D">
            <w:r>
              <w:t>530547,45</w:t>
            </w:r>
          </w:p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lastRenderedPageBreak/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387FFA" w:rsidP="0078569D">
            <w:r>
              <w:t>95132,32</w:t>
            </w:r>
          </w:p>
        </w:tc>
      </w:tr>
      <w:tr w:rsidR="00387FFA" w:rsidRPr="0078569D" w:rsidTr="00387FFA">
        <w:trPr>
          <w:trHeight w:val="765"/>
        </w:trPr>
        <w:tc>
          <w:tcPr>
            <w:tcW w:w="1160" w:type="dxa"/>
            <w:noWrap/>
            <w:hideMark/>
          </w:tcPr>
          <w:p w:rsidR="00387FFA" w:rsidRPr="0078569D" w:rsidRDefault="00387FFA">
            <w:r w:rsidRPr="0078569D">
              <w:t> </w:t>
            </w:r>
          </w:p>
        </w:tc>
        <w:tc>
          <w:tcPr>
            <w:tcW w:w="3420" w:type="dxa"/>
            <w:hideMark/>
          </w:tcPr>
          <w:p w:rsidR="00387FFA" w:rsidRPr="0078569D" w:rsidRDefault="00387FFA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387FFA" w:rsidRPr="0078569D" w:rsidRDefault="00387FFA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387FFA" w:rsidRPr="0078569D" w:rsidRDefault="00387FFA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7FFA" w:rsidRPr="0078569D" w:rsidRDefault="00387FFA" w:rsidP="009956C8">
            <w:r>
              <w:t>491585,57</w:t>
            </w:r>
          </w:p>
        </w:tc>
      </w:tr>
      <w:tr w:rsidR="00387FFA" w:rsidRPr="0078569D" w:rsidTr="00387FFA">
        <w:trPr>
          <w:trHeight w:val="1020"/>
        </w:trPr>
        <w:tc>
          <w:tcPr>
            <w:tcW w:w="1160" w:type="dxa"/>
            <w:noWrap/>
            <w:hideMark/>
          </w:tcPr>
          <w:p w:rsidR="00387FFA" w:rsidRPr="0078569D" w:rsidRDefault="00387FFA">
            <w:r w:rsidRPr="0078569D">
              <w:t> </w:t>
            </w:r>
          </w:p>
        </w:tc>
        <w:tc>
          <w:tcPr>
            <w:tcW w:w="3420" w:type="dxa"/>
            <w:hideMark/>
          </w:tcPr>
          <w:p w:rsidR="00387FFA" w:rsidRPr="0078569D" w:rsidRDefault="00387FFA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202" w:type="dxa"/>
            <w:hideMark/>
          </w:tcPr>
          <w:p w:rsidR="00387FFA" w:rsidRPr="0078569D" w:rsidRDefault="00387FFA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387FFA" w:rsidRPr="0078569D" w:rsidRDefault="00387FFA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7FFA" w:rsidRPr="0078569D" w:rsidRDefault="00387FFA" w:rsidP="009956C8">
            <w:r>
              <w:t>530547,45</w:t>
            </w:r>
          </w:p>
        </w:tc>
      </w:tr>
      <w:tr w:rsidR="00387FFA" w:rsidRPr="0078569D" w:rsidTr="00387FFA">
        <w:trPr>
          <w:trHeight w:val="1020"/>
        </w:trPr>
        <w:tc>
          <w:tcPr>
            <w:tcW w:w="1160" w:type="dxa"/>
            <w:noWrap/>
            <w:hideMark/>
          </w:tcPr>
          <w:p w:rsidR="00387FFA" w:rsidRPr="0078569D" w:rsidRDefault="00387FFA">
            <w:r w:rsidRPr="0078569D">
              <w:t> </w:t>
            </w:r>
          </w:p>
        </w:tc>
        <w:tc>
          <w:tcPr>
            <w:tcW w:w="3420" w:type="dxa"/>
            <w:hideMark/>
          </w:tcPr>
          <w:p w:rsidR="00387FFA" w:rsidRPr="0078569D" w:rsidRDefault="00387FFA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387FFA" w:rsidRPr="0078569D" w:rsidRDefault="00387FFA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387FFA" w:rsidRPr="0078569D" w:rsidRDefault="00387FFA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7FFA" w:rsidRPr="0078569D" w:rsidRDefault="00387FFA" w:rsidP="009956C8">
            <w:r>
              <w:t>95132,32</w:t>
            </w:r>
          </w:p>
        </w:tc>
      </w:tr>
      <w:tr w:rsidR="0078569D" w:rsidRPr="0078569D" w:rsidTr="00387FFA">
        <w:trPr>
          <w:trHeight w:val="127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78569D" w:rsidP="0078569D">
            <w:r w:rsidRPr="0078569D">
              <w:t>0</w:t>
            </w:r>
          </w:p>
        </w:tc>
      </w:tr>
      <w:tr w:rsidR="0078569D" w:rsidRPr="0078569D" w:rsidTr="00387FFA">
        <w:trPr>
          <w:trHeight w:val="25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4)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2640" w:type="dxa"/>
            <w:hideMark/>
          </w:tcPr>
          <w:p w:rsidR="0078569D" w:rsidRPr="0078569D" w:rsidRDefault="0078569D" w:rsidP="0078569D">
            <w:r w:rsidRPr="0078569D">
              <w:t>Горячее водоснабжение</w:t>
            </w:r>
          </w:p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Единица измерения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Единица измерения</w:t>
            </w:r>
          </w:p>
        </w:tc>
        <w:tc>
          <w:tcPr>
            <w:tcW w:w="2640" w:type="dxa"/>
            <w:hideMark/>
          </w:tcPr>
          <w:p w:rsidR="0078569D" w:rsidRPr="0078569D" w:rsidRDefault="0078569D" w:rsidP="0078569D">
            <w:r w:rsidRPr="0078569D">
              <w:t>куб</w:t>
            </w:r>
            <w:proofErr w:type="gramStart"/>
            <w:r w:rsidRPr="0078569D">
              <w:t>.м</w:t>
            </w:r>
            <w:proofErr w:type="gramEnd"/>
          </w:p>
        </w:tc>
      </w:tr>
      <w:tr w:rsidR="0078569D" w:rsidRPr="0078569D" w:rsidTr="00387FFA">
        <w:trPr>
          <w:trHeight w:val="510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нат.</w:t>
            </w:r>
            <w:r w:rsidRPr="0078569D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87FFA" w:rsidRDefault="00387FFA" w:rsidP="00387F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39,10</w:t>
            </w:r>
          </w:p>
          <w:p w:rsidR="0078569D" w:rsidRPr="0078569D" w:rsidRDefault="0078569D" w:rsidP="0078569D"/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387FFA" w:rsidP="0078569D">
            <w:r>
              <w:t>419217,33</w:t>
            </w:r>
          </w:p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387FFA" w:rsidP="0078569D">
            <w:r>
              <w:t>454027,72</w:t>
            </w:r>
          </w:p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387FFA" w:rsidP="0078569D">
            <w:r>
              <w:t>41498,73</w:t>
            </w:r>
          </w:p>
        </w:tc>
      </w:tr>
      <w:tr w:rsidR="00387FFA" w:rsidRPr="0078569D" w:rsidTr="00387FFA">
        <w:trPr>
          <w:trHeight w:val="765"/>
        </w:trPr>
        <w:tc>
          <w:tcPr>
            <w:tcW w:w="1160" w:type="dxa"/>
            <w:noWrap/>
            <w:hideMark/>
          </w:tcPr>
          <w:p w:rsidR="00387FFA" w:rsidRPr="0078569D" w:rsidRDefault="00387FFA">
            <w:r w:rsidRPr="0078569D">
              <w:t> </w:t>
            </w:r>
          </w:p>
        </w:tc>
        <w:tc>
          <w:tcPr>
            <w:tcW w:w="3420" w:type="dxa"/>
            <w:hideMark/>
          </w:tcPr>
          <w:p w:rsidR="00387FFA" w:rsidRPr="0078569D" w:rsidRDefault="00387FFA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387FFA" w:rsidRPr="0078569D" w:rsidRDefault="00387FFA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387FFA" w:rsidRPr="0078569D" w:rsidRDefault="00387FFA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7FFA" w:rsidRPr="0078569D" w:rsidRDefault="00387FFA" w:rsidP="009956C8">
            <w:r>
              <w:t>419217,33</w:t>
            </w:r>
          </w:p>
        </w:tc>
      </w:tr>
      <w:tr w:rsidR="00387FFA" w:rsidRPr="0078569D" w:rsidTr="00387FFA">
        <w:trPr>
          <w:trHeight w:val="1020"/>
        </w:trPr>
        <w:tc>
          <w:tcPr>
            <w:tcW w:w="1160" w:type="dxa"/>
            <w:noWrap/>
            <w:hideMark/>
          </w:tcPr>
          <w:p w:rsidR="00387FFA" w:rsidRPr="0078569D" w:rsidRDefault="00387FFA">
            <w:r w:rsidRPr="0078569D">
              <w:t> </w:t>
            </w:r>
          </w:p>
        </w:tc>
        <w:tc>
          <w:tcPr>
            <w:tcW w:w="3420" w:type="dxa"/>
            <w:hideMark/>
          </w:tcPr>
          <w:p w:rsidR="00387FFA" w:rsidRPr="0078569D" w:rsidRDefault="00387FFA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202" w:type="dxa"/>
            <w:hideMark/>
          </w:tcPr>
          <w:p w:rsidR="00387FFA" w:rsidRPr="0078569D" w:rsidRDefault="00387FFA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387FFA" w:rsidRPr="0078569D" w:rsidRDefault="00387FFA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7FFA" w:rsidRPr="0078569D" w:rsidRDefault="00387FFA" w:rsidP="009956C8">
            <w:r>
              <w:t>454027,72</w:t>
            </w:r>
          </w:p>
        </w:tc>
      </w:tr>
      <w:tr w:rsidR="00387FFA" w:rsidRPr="0078569D" w:rsidTr="00387FFA">
        <w:trPr>
          <w:trHeight w:val="1020"/>
        </w:trPr>
        <w:tc>
          <w:tcPr>
            <w:tcW w:w="1160" w:type="dxa"/>
            <w:noWrap/>
            <w:hideMark/>
          </w:tcPr>
          <w:p w:rsidR="00387FFA" w:rsidRPr="0078569D" w:rsidRDefault="00387FFA">
            <w:r w:rsidRPr="0078569D">
              <w:t> </w:t>
            </w:r>
          </w:p>
        </w:tc>
        <w:tc>
          <w:tcPr>
            <w:tcW w:w="3420" w:type="dxa"/>
            <w:hideMark/>
          </w:tcPr>
          <w:p w:rsidR="00387FFA" w:rsidRPr="0078569D" w:rsidRDefault="00387FFA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387FFA" w:rsidRPr="0078569D" w:rsidRDefault="00387FFA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387FFA" w:rsidRPr="0078569D" w:rsidRDefault="00387FFA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7FFA" w:rsidRPr="0078569D" w:rsidRDefault="00387FFA" w:rsidP="009956C8">
            <w:r>
              <w:t>41498,73</w:t>
            </w:r>
          </w:p>
        </w:tc>
      </w:tr>
      <w:tr w:rsidR="0078569D" w:rsidRPr="0078569D" w:rsidTr="00387FFA">
        <w:trPr>
          <w:trHeight w:val="127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78569D" w:rsidP="0078569D">
            <w:r w:rsidRPr="0078569D">
              <w:t>0</w:t>
            </w:r>
          </w:p>
        </w:tc>
      </w:tr>
      <w:tr w:rsidR="0078569D" w:rsidRPr="0078569D" w:rsidTr="00387FFA">
        <w:trPr>
          <w:trHeight w:val="25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5)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2640" w:type="dxa"/>
            <w:hideMark/>
          </w:tcPr>
          <w:p w:rsidR="0078569D" w:rsidRPr="0078569D" w:rsidRDefault="0078569D" w:rsidP="0078569D">
            <w:r w:rsidRPr="0078569D">
              <w:t>Газоснабжение</w:t>
            </w:r>
          </w:p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Единица измерения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Единица измерения</w:t>
            </w:r>
          </w:p>
        </w:tc>
        <w:tc>
          <w:tcPr>
            <w:tcW w:w="2640" w:type="dxa"/>
            <w:hideMark/>
          </w:tcPr>
          <w:p w:rsidR="0078569D" w:rsidRPr="0078569D" w:rsidRDefault="0078569D" w:rsidP="0078569D">
            <w:r w:rsidRPr="0078569D">
              <w:t>куб</w:t>
            </w:r>
            <w:proofErr w:type="gramStart"/>
            <w:r w:rsidRPr="0078569D">
              <w:t>.м</w:t>
            </w:r>
            <w:proofErr w:type="gramEnd"/>
          </w:p>
        </w:tc>
      </w:tr>
      <w:tr w:rsidR="0078569D" w:rsidRPr="0078569D" w:rsidTr="00387FFA">
        <w:trPr>
          <w:trHeight w:val="510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нат.</w:t>
            </w:r>
            <w:r w:rsidRPr="0078569D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87FFA" w:rsidRDefault="00387FFA" w:rsidP="00387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65,00</w:t>
            </w:r>
          </w:p>
          <w:p w:rsidR="0078569D" w:rsidRPr="0078569D" w:rsidRDefault="0078569D" w:rsidP="0078569D"/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387FFA" w:rsidP="0078569D">
            <w:r>
              <w:t>93101,00</w:t>
            </w:r>
          </w:p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387FFA" w:rsidP="0078569D">
            <w:r>
              <w:t>99073,61</w:t>
            </w:r>
          </w:p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387FFA" w:rsidP="0078569D">
            <w:r>
              <w:t>8791,68</w:t>
            </w:r>
          </w:p>
        </w:tc>
      </w:tr>
      <w:tr w:rsidR="00387FFA" w:rsidRPr="0078569D" w:rsidTr="00387FFA">
        <w:trPr>
          <w:trHeight w:val="765"/>
        </w:trPr>
        <w:tc>
          <w:tcPr>
            <w:tcW w:w="1160" w:type="dxa"/>
            <w:noWrap/>
            <w:hideMark/>
          </w:tcPr>
          <w:p w:rsidR="00387FFA" w:rsidRPr="0078569D" w:rsidRDefault="00387FFA">
            <w:r w:rsidRPr="0078569D">
              <w:t> </w:t>
            </w:r>
          </w:p>
        </w:tc>
        <w:tc>
          <w:tcPr>
            <w:tcW w:w="3420" w:type="dxa"/>
            <w:hideMark/>
          </w:tcPr>
          <w:p w:rsidR="00387FFA" w:rsidRPr="0078569D" w:rsidRDefault="00387FFA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387FFA" w:rsidRPr="0078569D" w:rsidRDefault="00387FFA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387FFA" w:rsidRPr="0078569D" w:rsidRDefault="00387FFA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7FFA" w:rsidRPr="0078569D" w:rsidRDefault="00387FFA" w:rsidP="009956C8">
            <w:r>
              <w:t>93101,00</w:t>
            </w:r>
          </w:p>
        </w:tc>
      </w:tr>
      <w:tr w:rsidR="00387FFA" w:rsidRPr="0078569D" w:rsidTr="00387FFA">
        <w:trPr>
          <w:trHeight w:val="1020"/>
        </w:trPr>
        <w:tc>
          <w:tcPr>
            <w:tcW w:w="1160" w:type="dxa"/>
            <w:noWrap/>
            <w:hideMark/>
          </w:tcPr>
          <w:p w:rsidR="00387FFA" w:rsidRPr="0078569D" w:rsidRDefault="00387FFA">
            <w:r w:rsidRPr="0078569D">
              <w:t> </w:t>
            </w:r>
          </w:p>
        </w:tc>
        <w:tc>
          <w:tcPr>
            <w:tcW w:w="3420" w:type="dxa"/>
            <w:hideMark/>
          </w:tcPr>
          <w:p w:rsidR="00387FFA" w:rsidRPr="0078569D" w:rsidRDefault="00387FFA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202" w:type="dxa"/>
            <w:hideMark/>
          </w:tcPr>
          <w:p w:rsidR="00387FFA" w:rsidRPr="0078569D" w:rsidRDefault="00387FFA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387FFA" w:rsidRPr="0078569D" w:rsidRDefault="00387FFA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7FFA" w:rsidRPr="0078569D" w:rsidRDefault="00387FFA" w:rsidP="009956C8">
            <w:r>
              <w:t>99073,61</w:t>
            </w:r>
          </w:p>
        </w:tc>
      </w:tr>
      <w:tr w:rsidR="00387FFA" w:rsidRPr="0078569D" w:rsidTr="00387FFA">
        <w:trPr>
          <w:trHeight w:val="1020"/>
        </w:trPr>
        <w:tc>
          <w:tcPr>
            <w:tcW w:w="1160" w:type="dxa"/>
            <w:noWrap/>
            <w:hideMark/>
          </w:tcPr>
          <w:p w:rsidR="00387FFA" w:rsidRPr="0078569D" w:rsidRDefault="00387FFA">
            <w:r w:rsidRPr="0078569D">
              <w:lastRenderedPageBreak/>
              <w:t> </w:t>
            </w:r>
          </w:p>
        </w:tc>
        <w:tc>
          <w:tcPr>
            <w:tcW w:w="3420" w:type="dxa"/>
            <w:hideMark/>
          </w:tcPr>
          <w:p w:rsidR="00387FFA" w:rsidRPr="0078569D" w:rsidRDefault="00387FFA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387FFA" w:rsidRPr="0078569D" w:rsidRDefault="00387FFA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387FFA" w:rsidRPr="0078569D" w:rsidRDefault="00387FFA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7FFA" w:rsidRPr="0078569D" w:rsidRDefault="00387FFA" w:rsidP="009956C8">
            <w:r>
              <w:t>8791,68</w:t>
            </w:r>
          </w:p>
        </w:tc>
      </w:tr>
      <w:tr w:rsidR="0078569D" w:rsidRPr="0078569D" w:rsidTr="00387FFA">
        <w:trPr>
          <w:trHeight w:val="127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78569D" w:rsidP="0078569D">
            <w:r w:rsidRPr="0078569D">
              <w:t>0</w:t>
            </w:r>
          </w:p>
        </w:tc>
      </w:tr>
      <w:tr w:rsidR="0078569D" w:rsidRPr="0078569D" w:rsidTr="00387FFA">
        <w:trPr>
          <w:trHeight w:val="25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6)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Вид коммунальной услуги</w:t>
            </w:r>
          </w:p>
        </w:tc>
        <w:tc>
          <w:tcPr>
            <w:tcW w:w="2640" w:type="dxa"/>
            <w:hideMark/>
          </w:tcPr>
          <w:p w:rsidR="0078569D" w:rsidRPr="0078569D" w:rsidRDefault="0078569D" w:rsidP="0078569D">
            <w:r w:rsidRPr="0078569D">
              <w:t>Водоотведение</w:t>
            </w:r>
          </w:p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Единица измерения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-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Единица измерения</w:t>
            </w:r>
          </w:p>
        </w:tc>
        <w:tc>
          <w:tcPr>
            <w:tcW w:w="2640" w:type="dxa"/>
            <w:hideMark/>
          </w:tcPr>
          <w:p w:rsidR="0078569D" w:rsidRPr="0078569D" w:rsidRDefault="0078569D" w:rsidP="0078569D">
            <w:r w:rsidRPr="0078569D">
              <w:t>куб</w:t>
            </w:r>
            <w:proofErr w:type="gramStart"/>
            <w:r w:rsidRPr="0078569D">
              <w:t>.м</w:t>
            </w:r>
            <w:proofErr w:type="gramEnd"/>
          </w:p>
        </w:tc>
      </w:tr>
      <w:tr w:rsidR="0078569D" w:rsidRPr="0078569D" w:rsidTr="00387FFA">
        <w:trPr>
          <w:trHeight w:val="510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нат.</w:t>
            </w:r>
            <w:r w:rsidRPr="0078569D"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387FFA" w:rsidRDefault="00387FFA" w:rsidP="00387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95,29</w:t>
            </w:r>
          </w:p>
          <w:p w:rsidR="0078569D" w:rsidRPr="0078569D" w:rsidRDefault="0078569D" w:rsidP="0078569D"/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387FFA" w:rsidP="0078569D">
            <w:r>
              <w:t>341763,44</w:t>
            </w:r>
          </w:p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387FFA" w:rsidP="0078569D">
            <w:r>
              <w:t>369055,93</w:t>
            </w:r>
          </w:p>
        </w:tc>
      </w:tr>
      <w:tr w:rsidR="0078569D" w:rsidRPr="0078569D" w:rsidTr="00387FFA">
        <w:trPr>
          <w:trHeight w:val="31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noWrap/>
            <w:hideMark/>
          </w:tcPr>
          <w:p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noWrap/>
            <w:hideMark/>
          </w:tcPr>
          <w:p w:rsidR="0078569D" w:rsidRPr="0078569D" w:rsidRDefault="0078569D">
            <w:r w:rsidRPr="0078569D"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387FFA" w:rsidP="0078569D">
            <w:r>
              <w:t>32915,85</w:t>
            </w:r>
          </w:p>
        </w:tc>
      </w:tr>
      <w:tr w:rsidR="00387FFA" w:rsidRPr="0078569D" w:rsidTr="00387FFA">
        <w:trPr>
          <w:trHeight w:val="765"/>
        </w:trPr>
        <w:tc>
          <w:tcPr>
            <w:tcW w:w="1160" w:type="dxa"/>
            <w:noWrap/>
            <w:hideMark/>
          </w:tcPr>
          <w:p w:rsidR="00387FFA" w:rsidRPr="0078569D" w:rsidRDefault="00387FFA">
            <w:r w:rsidRPr="0078569D">
              <w:t> </w:t>
            </w:r>
          </w:p>
        </w:tc>
        <w:tc>
          <w:tcPr>
            <w:tcW w:w="3420" w:type="dxa"/>
            <w:hideMark/>
          </w:tcPr>
          <w:p w:rsidR="00387FFA" w:rsidRPr="0078569D" w:rsidRDefault="00387FFA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387FFA" w:rsidRPr="0078569D" w:rsidRDefault="00387FFA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387FFA" w:rsidRPr="0078569D" w:rsidRDefault="00387FFA">
            <w:r w:rsidRPr="0078569D">
              <w:t>Начислено поставщиком</w:t>
            </w:r>
            <w:r w:rsidRPr="0078569D">
              <w:br/>
              <w:t>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7FFA" w:rsidRPr="0078569D" w:rsidRDefault="00387FFA" w:rsidP="009956C8">
            <w:r>
              <w:t>341763,44</w:t>
            </w:r>
          </w:p>
        </w:tc>
      </w:tr>
      <w:tr w:rsidR="00387FFA" w:rsidRPr="0078569D" w:rsidTr="00387FFA">
        <w:trPr>
          <w:trHeight w:val="1020"/>
        </w:trPr>
        <w:tc>
          <w:tcPr>
            <w:tcW w:w="1160" w:type="dxa"/>
            <w:noWrap/>
            <w:hideMark/>
          </w:tcPr>
          <w:p w:rsidR="00387FFA" w:rsidRPr="0078569D" w:rsidRDefault="00387FFA">
            <w:r w:rsidRPr="0078569D">
              <w:t> </w:t>
            </w:r>
          </w:p>
        </w:tc>
        <w:tc>
          <w:tcPr>
            <w:tcW w:w="3420" w:type="dxa"/>
            <w:hideMark/>
          </w:tcPr>
          <w:p w:rsidR="00387FFA" w:rsidRPr="0078569D" w:rsidRDefault="00387FFA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202" w:type="dxa"/>
            <w:hideMark/>
          </w:tcPr>
          <w:p w:rsidR="00387FFA" w:rsidRPr="0078569D" w:rsidRDefault="00387FFA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387FFA" w:rsidRPr="0078569D" w:rsidRDefault="00387FFA">
            <w:r w:rsidRPr="0078569D">
              <w:t>Оплачено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87FFA" w:rsidRPr="0078569D" w:rsidRDefault="00387FFA" w:rsidP="009956C8">
            <w:r>
              <w:t>369055,93</w:t>
            </w:r>
          </w:p>
        </w:tc>
      </w:tr>
      <w:tr w:rsidR="00387FFA" w:rsidRPr="0078569D" w:rsidTr="00387FFA">
        <w:trPr>
          <w:trHeight w:val="1020"/>
        </w:trPr>
        <w:tc>
          <w:tcPr>
            <w:tcW w:w="1160" w:type="dxa"/>
            <w:noWrap/>
            <w:hideMark/>
          </w:tcPr>
          <w:p w:rsidR="00387FFA" w:rsidRPr="0078569D" w:rsidRDefault="00387FFA">
            <w:r w:rsidRPr="0078569D">
              <w:t> </w:t>
            </w:r>
          </w:p>
        </w:tc>
        <w:tc>
          <w:tcPr>
            <w:tcW w:w="3420" w:type="dxa"/>
            <w:hideMark/>
          </w:tcPr>
          <w:p w:rsidR="00387FFA" w:rsidRPr="0078569D" w:rsidRDefault="00387FFA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1202" w:type="dxa"/>
            <w:hideMark/>
          </w:tcPr>
          <w:p w:rsidR="00387FFA" w:rsidRPr="0078569D" w:rsidRDefault="00387FFA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387FFA" w:rsidRPr="0078569D" w:rsidRDefault="00387FFA">
            <w:r w:rsidRPr="0078569D">
              <w:t>Задолженность перед</w:t>
            </w:r>
            <w:r w:rsidRPr="0078569D">
              <w:br/>
              <w:t>поставщиком (поставщиками)</w:t>
            </w:r>
            <w:r w:rsidRPr="0078569D"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87FFA" w:rsidRPr="0078569D" w:rsidRDefault="00387FFA" w:rsidP="009956C8">
            <w:r>
              <w:t>32915,85</w:t>
            </w:r>
          </w:p>
        </w:tc>
      </w:tr>
      <w:tr w:rsidR="0078569D" w:rsidRPr="0078569D" w:rsidTr="00387FFA">
        <w:trPr>
          <w:trHeight w:val="1275"/>
        </w:trPr>
        <w:tc>
          <w:tcPr>
            <w:tcW w:w="1160" w:type="dxa"/>
            <w:noWrap/>
            <w:hideMark/>
          </w:tcPr>
          <w:p w:rsidR="0078569D" w:rsidRPr="0078569D" w:rsidRDefault="0078569D">
            <w:r w:rsidRPr="0078569D">
              <w:t> </w:t>
            </w:r>
          </w:p>
        </w:tc>
        <w:tc>
          <w:tcPr>
            <w:tcW w:w="3420" w:type="dxa"/>
            <w:hideMark/>
          </w:tcPr>
          <w:p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1202" w:type="dxa"/>
            <w:hideMark/>
          </w:tcPr>
          <w:p w:rsidR="0078569D" w:rsidRPr="0078569D" w:rsidRDefault="0078569D" w:rsidP="0078569D">
            <w:r w:rsidRPr="0078569D">
              <w:t>руб.</w:t>
            </w:r>
          </w:p>
        </w:tc>
        <w:tc>
          <w:tcPr>
            <w:tcW w:w="2620" w:type="dxa"/>
            <w:hideMark/>
          </w:tcPr>
          <w:p w:rsidR="0078569D" w:rsidRPr="0078569D" w:rsidRDefault="0078569D">
            <w:r w:rsidRPr="0078569D">
              <w:t>Размер пени и штрафов,</w:t>
            </w:r>
            <w:r w:rsidRPr="0078569D">
              <w:br/>
              <w:t>уплаченные поставщику</w:t>
            </w:r>
            <w:r w:rsidRPr="0078569D">
              <w:br/>
              <w:t>(поставщикам) коммунального</w:t>
            </w:r>
            <w:r w:rsidRPr="0078569D"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78569D" w:rsidRPr="0078569D" w:rsidRDefault="0078569D" w:rsidP="0078569D">
            <w:r w:rsidRPr="0078569D">
              <w:t>0</w:t>
            </w:r>
          </w:p>
        </w:tc>
      </w:tr>
    </w:tbl>
    <w:p w:rsidR="001B3395" w:rsidRDefault="001B3395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82161" w:rsidTr="001B3395">
        <w:trPr>
          <w:trHeight w:val="476"/>
        </w:trPr>
        <w:tc>
          <w:tcPr>
            <w:tcW w:w="82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182161" w:rsidRDefault="00261D1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82161" w:rsidTr="001B3395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</w:tr>
      <w:tr w:rsidR="00182161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1B33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Pr="00694E95" w:rsidRDefault="00387F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82161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1B33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387F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82161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1B33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1B339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82161" w:rsidTr="001B33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1B3395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  <w:tr w:rsidR="00182161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1B33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1B3395">
        <w:trPr>
          <w:trHeight w:val="476"/>
        </w:trPr>
        <w:tc>
          <w:tcPr>
            <w:tcW w:w="820" w:type="dxa"/>
            <w:vAlign w:val="bottom"/>
          </w:tcPr>
          <w:p w:rsidR="00182161" w:rsidRDefault="00182161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182161" w:rsidRDefault="00261D1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82161" w:rsidTr="001B3395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82161" w:rsidRDefault="00182161">
            <w:pPr>
              <w:rPr>
                <w:sz w:val="19"/>
                <w:szCs w:val="19"/>
              </w:rPr>
            </w:pPr>
          </w:p>
        </w:tc>
      </w:tr>
      <w:tr w:rsidR="00182161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82161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1B339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16"/>
                <w:szCs w:val="16"/>
              </w:rPr>
            </w:pPr>
          </w:p>
        </w:tc>
      </w:tr>
      <w:tr w:rsidR="00182161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82161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1B33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82161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1B3395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6"/>
                <w:szCs w:val="6"/>
              </w:rPr>
            </w:pPr>
          </w:p>
        </w:tc>
      </w:tr>
      <w:tr w:rsidR="00182161" w:rsidTr="001B339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261D1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82161" w:rsidTr="001B339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20"/>
                <w:szCs w:val="20"/>
              </w:rPr>
            </w:pPr>
          </w:p>
        </w:tc>
      </w:tr>
      <w:tr w:rsidR="00182161" w:rsidTr="001B339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82161" w:rsidRDefault="00261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82161" w:rsidRDefault="00182161"/>
        </w:tc>
      </w:tr>
      <w:tr w:rsidR="00182161" w:rsidTr="001B3395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161" w:rsidRDefault="00182161">
            <w:pPr>
              <w:rPr>
                <w:sz w:val="9"/>
                <w:szCs w:val="9"/>
              </w:rPr>
            </w:pPr>
          </w:p>
        </w:tc>
      </w:tr>
    </w:tbl>
    <w:p w:rsidR="00182161" w:rsidRDefault="00182161">
      <w:pPr>
        <w:spacing w:line="200" w:lineRule="exact"/>
        <w:rPr>
          <w:sz w:val="20"/>
          <w:szCs w:val="20"/>
        </w:rPr>
      </w:pPr>
    </w:p>
    <w:p w:rsidR="00182161" w:rsidRDefault="00182161">
      <w:pPr>
        <w:spacing w:line="200" w:lineRule="exact"/>
        <w:rPr>
          <w:sz w:val="20"/>
          <w:szCs w:val="20"/>
        </w:rPr>
      </w:pPr>
    </w:p>
    <w:p w:rsidR="00182161" w:rsidRDefault="00182161">
      <w:pPr>
        <w:spacing w:line="200" w:lineRule="exact"/>
        <w:rPr>
          <w:sz w:val="20"/>
          <w:szCs w:val="20"/>
        </w:rPr>
      </w:pPr>
    </w:p>
    <w:sectPr w:rsidR="00182161" w:rsidSect="00205E1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82161"/>
    <w:rsid w:val="00023CF7"/>
    <w:rsid w:val="001601EB"/>
    <w:rsid w:val="00182161"/>
    <w:rsid w:val="001B3395"/>
    <w:rsid w:val="00205E13"/>
    <w:rsid w:val="002204BE"/>
    <w:rsid w:val="00261D1B"/>
    <w:rsid w:val="00344208"/>
    <w:rsid w:val="00387FFA"/>
    <w:rsid w:val="003B2BA5"/>
    <w:rsid w:val="004828A4"/>
    <w:rsid w:val="004862CE"/>
    <w:rsid w:val="004B46B3"/>
    <w:rsid w:val="004C10D4"/>
    <w:rsid w:val="005536EC"/>
    <w:rsid w:val="005B20A0"/>
    <w:rsid w:val="005F08BA"/>
    <w:rsid w:val="0067130C"/>
    <w:rsid w:val="00694E95"/>
    <w:rsid w:val="007854B2"/>
    <w:rsid w:val="0078569D"/>
    <w:rsid w:val="007D0F8D"/>
    <w:rsid w:val="008D036F"/>
    <w:rsid w:val="00927B25"/>
    <w:rsid w:val="009B0B57"/>
    <w:rsid w:val="00A74A84"/>
    <w:rsid w:val="00A9222D"/>
    <w:rsid w:val="00A95F2A"/>
    <w:rsid w:val="00C80D57"/>
    <w:rsid w:val="00D85E9E"/>
    <w:rsid w:val="00EA3091"/>
    <w:rsid w:val="00EF0A05"/>
    <w:rsid w:val="00F13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261D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8E53-B3ED-49B6-8CA9-33429D1D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7296</Words>
  <Characters>41589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Шошин</cp:lastModifiedBy>
  <cp:revision>5</cp:revision>
  <dcterms:created xsi:type="dcterms:W3CDTF">2021-03-23T07:58:00Z</dcterms:created>
  <dcterms:modified xsi:type="dcterms:W3CDTF">2022-03-17T11:07:00Z</dcterms:modified>
</cp:coreProperties>
</file>